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AC" w:rsidRDefault="00111AC7" w:rsidP="00DA6B4E">
      <w:pPr>
        <w:pStyle w:val="Sinespaciado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 xml:space="preserve">Reporte </w:t>
      </w:r>
      <w:r w:rsidR="00306496">
        <w:rPr>
          <w:rFonts w:ascii="Calibri" w:hAnsi="Calibri"/>
          <w:b/>
          <w:sz w:val="40"/>
        </w:rPr>
        <w:t>octubre</w:t>
      </w:r>
      <w:r w:rsidR="00401FAC" w:rsidRPr="009B3F8F">
        <w:rPr>
          <w:rFonts w:ascii="Calibri" w:hAnsi="Calibri"/>
          <w:b/>
          <w:sz w:val="40"/>
        </w:rPr>
        <w:t xml:space="preserve"> 2017</w:t>
      </w:r>
    </w:p>
    <w:p w:rsidR="00401FAC" w:rsidRPr="009B3F8F" w:rsidRDefault="00437AAB" w:rsidP="00401FAC">
      <w:pPr>
        <w:pStyle w:val="Sinespaciado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Pastoral Universitaria</w:t>
      </w:r>
    </w:p>
    <w:p w:rsidR="00401FAC" w:rsidRPr="009B3F8F" w:rsidRDefault="00401FAC" w:rsidP="00401FAC">
      <w:pPr>
        <w:pStyle w:val="Sinespaciado"/>
        <w:rPr>
          <w:rFonts w:ascii="Calibri" w:hAnsi="Calibri" w:cs="Arial"/>
          <w:sz w:val="22"/>
        </w:rPr>
      </w:pPr>
    </w:p>
    <w:p w:rsidR="00111AC7" w:rsidRPr="00484192" w:rsidRDefault="00450E1F" w:rsidP="00F62CF2">
      <w:pPr>
        <w:pStyle w:val="Sinespaciado"/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>SER</w:t>
      </w:r>
      <w:r w:rsidR="00437AAB" w:rsidRPr="00484192">
        <w:rPr>
          <w:rFonts w:ascii="Calibri" w:hAnsi="Calibri"/>
          <w:b/>
          <w:i/>
          <w:szCs w:val="24"/>
        </w:rPr>
        <w:t xml:space="preserve"> A</w:t>
      </w:r>
      <w:r>
        <w:rPr>
          <w:rFonts w:ascii="Calibri" w:hAnsi="Calibri"/>
          <w:b/>
          <w:i/>
          <w:szCs w:val="24"/>
        </w:rPr>
        <w:t>NÁHUAC.</w:t>
      </w:r>
    </w:p>
    <w:p w:rsidR="001C4372" w:rsidRDefault="001C4372" w:rsidP="00B17325">
      <w:pPr>
        <w:pStyle w:val="Sinespaciado"/>
        <w:jc w:val="both"/>
        <w:rPr>
          <w:rFonts w:ascii="Calibri" w:hAnsi="Calibri"/>
          <w:b/>
          <w:sz w:val="22"/>
        </w:rPr>
      </w:pPr>
    </w:p>
    <w:p w:rsidR="00484192" w:rsidRDefault="00F62CF2" w:rsidP="00B17325">
      <w:pPr>
        <w:pStyle w:val="Sinespaciado"/>
        <w:jc w:val="both"/>
        <w:rPr>
          <w:rFonts w:ascii="Calibri" w:hAnsi="Calibri"/>
          <w:sz w:val="22"/>
        </w:rPr>
      </w:pPr>
      <w:r w:rsidRPr="00F62CF2">
        <w:rPr>
          <w:rFonts w:ascii="Calibri" w:hAnsi="Calibri"/>
          <w:b/>
          <w:sz w:val="22"/>
        </w:rPr>
        <w:t>Tema:</w:t>
      </w:r>
      <w:r w:rsidR="00660FB9">
        <w:rPr>
          <w:rFonts w:ascii="Calibri" w:hAnsi="Calibri"/>
          <w:sz w:val="22"/>
        </w:rPr>
        <w:t xml:space="preserve"> N/A En esta ocasión solo tuvimos misa primer viernes de mes.</w:t>
      </w:r>
    </w:p>
    <w:p w:rsidR="00DB5E69" w:rsidRPr="00401FAC" w:rsidRDefault="00DB5E69" w:rsidP="00B17325">
      <w:pPr>
        <w:pStyle w:val="Sinespaciado"/>
        <w:jc w:val="both"/>
        <w:rPr>
          <w:rFonts w:ascii="Calibri" w:hAnsi="Calibri"/>
          <w:sz w:val="22"/>
        </w:rPr>
      </w:pPr>
      <w:r w:rsidRPr="00DA6B4E">
        <w:rPr>
          <w:rFonts w:ascii="Calibri" w:hAnsi="Calibri"/>
          <w:b/>
          <w:sz w:val="22"/>
        </w:rPr>
        <w:t>Ponente:</w:t>
      </w:r>
      <w:r w:rsidR="00660FB9">
        <w:rPr>
          <w:rFonts w:ascii="Calibri" w:hAnsi="Calibri"/>
          <w:sz w:val="22"/>
        </w:rPr>
        <w:t xml:space="preserve"> P. Alberto García LC.</w:t>
      </w:r>
    </w:p>
    <w:p w:rsidR="00401FAC" w:rsidRDefault="00401FAC" w:rsidP="00B17325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 w:rsidR="007A1B10">
        <w:rPr>
          <w:rFonts w:ascii="Calibri" w:hAnsi="Calibri"/>
          <w:sz w:val="22"/>
        </w:rPr>
        <w:t xml:space="preserve">06 </w:t>
      </w:r>
      <w:r w:rsidRPr="00401FAC">
        <w:rPr>
          <w:rFonts w:ascii="Calibri" w:hAnsi="Calibri"/>
          <w:sz w:val="22"/>
        </w:rPr>
        <w:t xml:space="preserve">de </w:t>
      </w:r>
      <w:r w:rsidR="007A1B10">
        <w:rPr>
          <w:rFonts w:ascii="Calibri" w:hAnsi="Calibri"/>
          <w:sz w:val="22"/>
        </w:rPr>
        <w:t>octubre</w:t>
      </w:r>
      <w:r w:rsidRPr="00401FAC">
        <w:rPr>
          <w:rFonts w:ascii="Calibri" w:hAnsi="Calibri"/>
          <w:sz w:val="22"/>
        </w:rPr>
        <w:t xml:space="preserve">, </w:t>
      </w:r>
      <w:r w:rsidR="004D72EE">
        <w:rPr>
          <w:rFonts w:ascii="Calibri" w:hAnsi="Calibri"/>
          <w:sz w:val="22"/>
        </w:rPr>
        <w:t>Salón Sutton</w:t>
      </w:r>
      <w:r w:rsidRPr="00401FAC">
        <w:rPr>
          <w:rFonts w:ascii="Calibri" w:hAnsi="Calibri"/>
          <w:sz w:val="22"/>
        </w:rPr>
        <w:t>.</w:t>
      </w:r>
    </w:p>
    <w:p w:rsidR="0006397B" w:rsidRPr="00525DFB" w:rsidRDefault="00484192" w:rsidP="0006397B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articipantes</w:t>
      </w:r>
      <w:r w:rsidR="0006397B">
        <w:rPr>
          <w:rFonts w:ascii="Calibri" w:hAnsi="Calibri"/>
          <w:b/>
          <w:sz w:val="22"/>
        </w:rPr>
        <w:t xml:space="preserve">: </w:t>
      </w:r>
      <w:r w:rsidR="0006397B" w:rsidRPr="00525DFB">
        <w:rPr>
          <w:rFonts w:ascii="Calibri" w:hAnsi="Calibri"/>
          <w:sz w:val="22"/>
        </w:rPr>
        <w:t>Personal Administrativo de planta.</w:t>
      </w:r>
    </w:p>
    <w:p w:rsidR="00525DFB" w:rsidRDefault="00525DFB" w:rsidP="00B17325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>
        <w:rPr>
          <w:rFonts w:ascii="Calibri" w:hAnsi="Calibri"/>
          <w:sz w:val="22"/>
        </w:rPr>
        <w:t>:</w:t>
      </w:r>
      <w:r w:rsidRPr="00525DFB">
        <w:rPr>
          <w:rFonts w:ascii="Calibri" w:hAnsi="Calibri"/>
          <w:sz w:val="22"/>
        </w:rPr>
        <w:t xml:space="preserve"> </w:t>
      </w:r>
      <w:r w:rsidR="004D72EE">
        <w:rPr>
          <w:rFonts w:ascii="Calibri" w:hAnsi="Calibri"/>
          <w:sz w:val="22"/>
        </w:rPr>
        <w:t>Consolidar la participación del 50% del personal administrativo.</w:t>
      </w:r>
    </w:p>
    <w:p w:rsidR="00401FAC" w:rsidRDefault="00401FAC" w:rsidP="00401FAC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F62CF2" w:rsidTr="00111AC7">
        <w:tc>
          <w:tcPr>
            <w:tcW w:w="1877" w:type="dxa"/>
          </w:tcPr>
          <w:p w:rsidR="00F62CF2" w:rsidRPr="00111AC7" w:rsidRDefault="00F62CF2" w:rsidP="00B17325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F62CF2" w:rsidRDefault="00660FB9" w:rsidP="004D72EE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</w:t>
            </w:r>
            <w:r w:rsidR="00F62CF2">
              <w:rPr>
                <w:rFonts w:ascii="Calibri" w:hAnsi="Calibri"/>
                <w:sz w:val="22"/>
              </w:rPr>
              <w:t xml:space="preserve"> colaboradores</w:t>
            </w:r>
          </w:p>
        </w:tc>
      </w:tr>
      <w:tr w:rsidR="00FD1C0E" w:rsidTr="00111AC7">
        <w:tc>
          <w:tcPr>
            <w:tcW w:w="1877" w:type="dxa"/>
          </w:tcPr>
          <w:p w:rsidR="00FD1C0E" w:rsidRPr="00111AC7" w:rsidRDefault="00FD1C0E" w:rsidP="00B17325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</w:t>
            </w:r>
            <w:r w:rsidR="0006397B" w:rsidRPr="00111AC7">
              <w:rPr>
                <w:rFonts w:ascii="Calibri" w:hAnsi="Calibri"/>
                <w:b/>
                <w:sz w:val="22"/>
              </w:rPr>
              <w:t xml:space="preserve"> alcanzados</w:t>
            </w:r>
          </w:p>
        </w:tc>
        <w:tc>
          <w:tcPr>
            <w:tcW w:w="7171" w:type="dxa"/>
          </w:tcPr>
          <w:p w:rsidR="00FD1C0E" w:rsidRPr="00114C85" w:rsidRDefault="00C5419C" w:rsidP="004D72EE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 esta ocasión solo se tuvo la misa de primer viernes de mes y el festejo de los cumpleañeros.</w:t>
            </w:r>
          </w:p>
        </w:tc>
      </w:tr>
      <w:tr w:rsidR="00FD1C0E" w:rsidTr="00111AC7">
        <w:tc>
          <w:tcPr>
            <w:tcW w:w="1877" w:type="dxa"/>
          </w:tcPr>
          <w:p w:rsidR="00FD1C0E" w:rsidRDefault="0006397B" w:rsidP="00B17325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FD1C0E" w:rsidRDefault="00111AC7" w:rsidP="00F85236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 no ser una actividad obligatoria, baja el número de asistencia.</w:t>
            </w:r>
          </w:p>
          <w:p w:rsidR="00F85236" w:rsidRPr="00114C85" w:rsidRDefault="00111AC7" w:rsidP="00111AC7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rga de trabajo.</w:t>
            </w:r>
          </w:p>
        </w:tc>
      </w:tr>
      <w:tr w:rsidR="00FD1C0E" w:rsidTr="00111AC7">
        <w:tc>
          <w:tcPr>
            <w:tcW w:w="1877" w:type="dxa"/>
          </w:tcPr>
          <w:p w:rsidR="00FD1C0E" w:rsidRDefault="00FD1C0E" w:rsidP="00B17325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FD1C0E" w:rsidRDefault="00111AC7" w:rsidP="008E01F2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Que sea una actividad obligatoria para todo el personal administrativo de planta.</w:t>
            </w:r>
          </w:p>
          <w:p w:rsidR="008E01F2" w:rsidRPr="00114C85" w:rsidRDefault="00111AC7" w:rsidP="00114C85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mbiar la metodología hacia la misión de la Universidad.</w:t>
            </w:r>
          </w:p>
        </w:tc>
      </w:tr>
    </w:tbl>
    <w:p w:rsidR="00FD1C0E" w:rsidRPr="00401FAC" w:rsidRDefault="00FD1C0E" w:rsidP="00401FAC">
      <w:pPr>
        <w:pStyle w:val="Sinespaciado"/>
        <w:jc w:val="both"/>
        <w:rPr>
          <w:rFonts w:ascii="Calibri" w:hAnsi="Calibri"/>
          <w:b/>
          <w:sz w:val="22"/>
        </w:rPr>
      </w:pPr>
    </w:p>
    <w:p w:rsidR="00184677" w:rsidRDefault="00184677" w:rsidP="00D0196F">
      <w:pPr>
        <w:pStyle w:val="Sinespaciado"/>
        <w:rPr>
          <w:rFonts w:ascii="Calibri" w:hAnsi="Calibri"/>
          <w:b/>
          <w:i/>
        </w:rPr>
      </w:pPr>
    </w:p>
    <w:p w:rsidR="00D0196F" w:rsidRPr="00484192" w:rsidRDefault="00D0196F" w:rsidP="00D0196F">
      <w:pPr>
        <w:pStyle w:val="Sinespaciad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COMIDA </w:t>
      </w:r>
      <w:r w:rsidR="005E4984">
        <w:rPr>
          <w:rFonts w:ascii="Calibri" w:hAnsi="Calibri"/>
          <w:b/>
          <w:i/>
        </w:rPr>
        <w:t>COMITÉ EVANGELIZACIÓN DE PSICOLOGÍA</w:t>
      </w:r>
      <w:r>
        <w:rPr>
          <w:rFonts w:ascii="Calibri" w:hAnsi="Calibri"/>
          <w:b/>
          <w:i/>
        </w:rPr>
        <w:t>.</w:t>
      </w:r>
    </w:p>
    <w:p w:rsidR="00D0196F" w:rsidRPr="00401FAC" w:rsidRDefault="00D0196F" w:rsidP="00D0196F">
      <w:pPr>
        <w:pStyle w:val="Sinespaciado"/>
        <w:jc w:val="both"/>
        <w:rPr>
          <w:rFonts w:ascii="Calibri" w:hAnsi="Calibri"/>
          <w:sz w:val="22"/>
        </w:rPr>
      </w:pPr>
    </w:p>
    <w:p w:rsidR="00D0196F" w:rsidRDefault="00D0196F" w:rsidP="00D0196F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 w:rsidR="005E4984">
        <w:rPr>
          <w:rFonts w:ascii="Calibri" w:hAnsi="Calibri"/>
          <w:sz w:val="22"/>
        </w:rPr>
        <w:t>13</w:t>
      </w:r>
      <w:r>
        <w:rPr>
          <w:rFonts w:ascii="Calibri" w:hAnsi="Calibri"/>
          <w:sz w:val="22"/>
        </w:rPr>
        <w:t xml:space="preserve"> </w:t>
      </w:r>
      <w:r w:rsidRPr="00401FAC">
        <w:rPr>
          <w:rFonts w:ascii="Calibri" w:hAnsi="Calibri"/>
          <w:sz w:val="22"/>
        </w:rPr>
        <w:t xml:space="preserve">de </w:t>
      </w:r>
      <w:r w:rsidR="002141F9">
        <w:rPr>
          <w:rFonts w:ascii="Calibri" w:hAnsi="Calibri"/>
          <w:sz w:val="22"/>
        </w:rPr>
        <w:t>octubre</w:t>
      </w:r>
      <w:r w:rsidRPr="00401FAC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Auditorio</w:t>
      </w:r>
      <w:r w:rsidRPr="00401FAC">
        <w:rPr>
          <w:rFonts w:ascii="Calibri" w:hAnsi="Calibri"/>
          <w:sz w:val="22"/>
        </w:rPr>
        <w:t>.</w:t>
      </w:r>
    </w:p>
    <w:p w:rsidR="00D0196F" w:rsidRPr="00525DFB" w:rsidRDefault="00D0196F" w:rsidP="00D0196F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rticipantes: </w:t>
      </w:r>
      <w:r>
        <w:rPr>
          <w:rFonts w:ascii="Calibri" w:hAnsi="Calibri"/>
          <w:sz w:val="22"/>
        </w:rPr>
        <w:t>Alumnos</w:t>
      </w:r>
      <w:r w:rsidR="00AD5597">
        <w:rPr>
          <w:rFonts w:ascii="Calibri" w:hAnsi="Calibri"/>
          <w:sz w:val="22"/>
        </w:rPr>
        <w:t xml:space="preserve"> y profesores.</w:t>
      </w:r>
    </w:p>
    <w:p w:rsidR="00D0196F" w:rsidRDefault="00D0196F" w:rsidP="00D0196F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 w:rsidR="00AD5597">
        <w:rPr>
          <w:rFonts w:ascii="Calibri" w:hAnsi="Calibri"/>
          <w:sz w:val="22"/>
        </w:rPr>
        <w:t>: Formar y consolidad el equipo de evangelización de la Escuela de Psicología.</w:t>
      </w:r>
    </w:p>
    <w:p w:rsidR="00D0196F" w:rsidRDefault="00D0196F" w:rsidP="00D0196F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D0196F" w:rsidTr="002141F9">
        <w:tc>
          <w:tcPr>
            <w:tcW w:w="1877" w:type="dxa"/>
          </w:tcPr>
          <w:p w:rsidR="00D0196F" w:rsidRPr="00111AC7" w:rsidRDefault="00D0196F" w:rsidP="002141F9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D0196F" w:rsidRPr="00E5227C" w:rsidRDefault="0036164A" w:rsidP="002141F9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7</w:t>
            </w:r>
            <w:r w:rsidR="00D0196F">
              <w:rPr>
                <w:rFonts w:ascii="Calibri" w:hAnsi="Calibri"/>
                <w:sz w:val="22"/>
              </w:rPr>
              <w:t xml:space="preserve"> persona</w:t>
            </w:r>
            <w:r>
              <w:rPr>
                <w:rFonts w:ascii="Calibri" w:hAnsi="Calibri"/>
                <w:sz w:val="22"/>
              </w:rPr>
              <w:t>s.</w:t>
            </w:r>
          </w:p>
        </w:tc>
      </w:tr>
      <w:tr w:rsidR="00D0196F" w:rsidTr="002141F9">
        <w:tc>
          <w:tcPr>
            <w:tcW w:w="1877" w:type="dxa"/>
          </w:tcPr>
          <w:p w:rsidR="00D0196F" w:rsidRPr="00111AC7" w:rsidRDefault="00D0196F" w:rsidP="002141F9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 alcanzados</w:t>
            </w:r>
          </w:p>
        </w:tc>
        <w:tc>
          <w:tcPr>
            <w:tcW w:w="7171" w:type="dxa"/>
          </w:tcPr>
          <w:p w:rsidR="00D0196F" w:rsidRPr="00114C85" w:rsidRDefault="0036164A" w:rsidP="00114C85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 tuvo la primera reunión para formar el comité de Evangelización de la Escuela de </w:t>
            </w:r>
            <w:r w:rsidR="00184677">
              <w:rPr>
                <w:rFonts w:ascii="Calibri" w:hAnsi="Calibri"/>
                <w:sz w:val="22"/>
              </w:rPr>
              <w:t>Psicología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D0196F" w:rsidTr="002141F9">
        <w:tc>
          <w:tcPr>
            <w:tcW w:w="1877" w:type="dxa"/>
          </w:tcPr>
          <w:p w:rsidR="00D0196F" w:rsidRDefault="00D0196F" w:rsidP="002141F9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D0196F" w:rsidRPr="00B17325" w:rsidRDefault="00D0196F" w:rsidP="002141F9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/A</w:t>
            </w:r>
          </w:p>
        </w:tc>
      </w:tr>
      <w:tr w:rsidR="00D0196F" w:rsidTr="002141F9">
        <w:tc>
          <w:tcPr>
            <w:tcW w:w="1877" w:type="dxa"/>
          </w:tcPr>
          <w:p w:rsidR="00D0196F" w:rsidRDefault="00D0196F" w:rsidP="002141F9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C5419C" w:rsidRDefault="00AD5597" w:rsidP="00AD5597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r seguimiento y apoyarlos en las actividades que propongan los alu</w:t>
            </w:r>
            <w:r w:rsidR="0036164A">
              <w:rPr>
                <w:rFonts w:ascii="Calibri" w:hAnsi="Calibri"/>
                <w:sz w:val="22"/>
              </w:rPr>
              <w:t>mnos y profesores</w:t>
            </w:r>
            <w:r>
              <w:rPr>
                <w:rFonts w:ascii="Calibri" w:hAnsi="Calibri"/>
                <w:sz w:val="22"/>
              </w:rPr>
              <w:t xml:space="preserve"> para la escuela. </w:t>
            </w:r>
          </w:p>
          <w:p w:rsidR="00C5419C" w:rsidRDefault="00C5419C" w:rsidP="00AD5597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ansmitir los eventos y actividades que ofrece pastoral.</w:t>
            </w:r>
          </w:p>
          <w:p w:rsidR="00D0196F" w:rsidRDefault="0036164A" w:rsidP="00AD5597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r acompañamiento y formar formadores.</w:t>
            </w:r>
            <w:r w:rsidR="00D0196F">
              <w:rPr>
                <w:rFonts w:ascii="Calibri" w:hAnsi="Calibri"/>
                <w:sz w:val="22"/>
              </w:rPr>
              <w:t xml:space="preserve"> </w:t>
            </w:r>
          </w:p>
          <w:p w:rsidR="00C5419C" w:rsidRPr="00450E1F" w:rsidRDefault="00C5419C" w:rsidP="00AD5597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lendario de actividades durante el semestre.</w:t>
            </w:r>
          </w:p>
        </w:tc>
      </w:tr>
    </w:tbl>
    <w:p w:rsidR="00D0196F" w:rsidRDefault="00D0196F" w:rsidP="007A1B10">
      <w:pPr>
        <w:pStyle w:val="Sinespaciado"/>
        <w:rPr>
          <w:rFonts w:ascii="Calibri" w:hAnsi="Calibri"/>
          <w:b/>
          <w:i/>
        </w:rPr>
      </w:pPr>
    </w:p>
    <w:p w:rsidR="00D0196F" w:rsidRDefault="00D0196F" w:rsidP="007A1B10">
      <w:pPr>
        <w:pStyle w:val="Sinespaciado"/>
        <w:rPr>
          <w:rFonts w:ascii="Calibri" w:hAnsi="Calibri"/>
          <w:b/>
          <w:i/>
        </w:rPr>
      </w:pPr>
    </w:p>
    <w:p w:rsidR="007A1B10" w:rsidRPr="00484192" w:rsidRDefault="007A1B10" w:rsidP="007A1B10">
      <w:pPr>
        <w:pStyle w:val="Sinespaciad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MISIONES GENTE NUEVA.</w:t>
      </w:r>
    </w:p>
    <w:p w:rsidR="007A1B10" w:rsidRPr="00401FAC" w:rsidRDefault="007A1B10" w:rsidP="007A1B10">
      <w:pPr>
        <w:pStyle w:val="Sinespaciado"/>
        <w:ind w:firstLine="708"/>
        <w:jc w:val="both"/>
        <w:rPr>
          <w:rFonts w:ascii="Calibri" w:hAnsi="Calibri"/>
          <w:sz w:val="22"/>
        </w:rPr>
      </w:pPr>
    </w:p>
    <w:p w:rsidR="007A1B10" w:rsidRDefault="007A1B10" w:rsidP="007A1B10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14 Y 15 </w:t>
      </w:r>
      <w:r w:rsidRPr="00401FAC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octubre</w:t>
      </w:r>
      <w:r w:rsidRPr="00401FAC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Parroquia de Santa María de Guadalupe, Puerto Morelos</w:t>
      </w:r>
      <w:r w:rsidRPr="00401FAC">
        <w:rPr>
          <w:rFonts w:ascii="Calibri" w:hAnsi="Calibri"/>
          <w:sz w:val="22"/>
        </w:rPr>
        <w:t>.</w:t>
      </w:r>
    </w:p>
    <w:p w:rsidR="007A1B10" w:rsidRPr="00525DFB" w:rsidRDefault="007A1B10" w:rsidP="007A1B10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rticipantes: </w:t>
      </w:r>
      <w:r w:rsidR="0036164A">
        <w:rPr>
          <w:rFonts w:ascii="Calibri" w:hAnsi="Calibri"/>
          <w:sz w:val="22"/>
        </w:rPr>
        <w:t>Comité Gente Nueva.</w:t>
      </w:r>
    </w:p>
    <w:p w:rsidR="007A1B10" w:rsidRDefault="007A1B10" w:rsidP="007A1B10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>
        <w:rPr>
          <w:rFonts w:ascii="Calibri" w:hAnsi="Calibri"/>
          <w:sz w:val="22"/>
        </w:rPr>
        <w:t>:</w:t>
      </w:r>
      <w:r w:rsidRPr="00525DFB">
        <w:rPr>
          <w:rFonts w:ascii="Calibri" w:hAnsi="Calibri"/>
          <w:sz w:val="22"/>
        </w:rPr>
        <w:t xml:space="preserve"> </w:t>
      </w:r>
      <w:r w:rsidR="0036164A">
        <w:rPr>
          <w:rFonts w:ascii="Calibri" w:hAnsi="Calibri"/>
          <w:sz w:val="22"/>
        </w:rPr>
        <w:t>Reforzar la parte espiritual de los miembros del programa, así como la integración  de los mismos.</w:t>
      </w:r>
    </w:p>
    <w:p w:rsidR="007A1B10" w:rsidRDefault="007A1B10" w:rsidP="007A1B10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7A1B10" w:rsidTr="002141F9">
        <w:tc>
          <w:tcPr>
            <w:tcW w:w="1877" w:type="dxa"/>
          </w:tcPr>
          <w:p w:rsidR="007A1B10" w:rsidRPr="00111AC7" w:rsidRDefault="007A1B10" w:rsidP="002141F9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7A1B10" w:rsidRDefault="007A1B10" w:rsidP="002141F9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 alumnos.</w:t>
            </w:r>
          </w:p>
          <w:p w:rsidR="007A1B10" w:rsidRPr="00FB67AA" w:rsidRDefault="0036164A" w:rsidP="002141F9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0</w:t>
            </w:r>
            <w:r w:rsidR="007A1B10">
              <w:rPr>
                <w:rFonts w:ascii="Calibri" w:hAnsi="Calibri"/>
                <w:sz w:val="22"/>
              </w:rPr>
              <w:t xml:space="preserve"> personas de la Comunidad de Puerto Morelos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7A1B10" w:rsidTr="002141F9">
        <w:tc>
          <w:tcPr>
            <w:tcW w:w="1877" w:type="dxa"/>
          </w:tcPr>
          <w:p w:rsidR="007A1B10" w:rsidRPr="00111AC7" w:rsidRDefault="007A1B10" w:rsidP="002141F9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 alcanzados</w:t>
            </w:r>
          </w:p>
        </w:tc>
        <w:tc>
          <w:tcPr>
            <w:tcW w:w="7171" w:type="dxa"/>
          </w:tcPr>
          <w:p w:rsidR="007A1B10" w:rsidRPr="001923D4" w:rsidRDefault="007A1B10" w:rsidP="001923D4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a primera edición de las misiones </w:t>
            </w:r>
            <w:r w:rsidR="0036164A">
              <w:rPr>
                <w:rFonts w:ascii="Calibri" w:hAnsi="Calibri"/>
                <w:sz w:val="22"/>
              </w:rPr>
              <w:t>para los miembros del Comité de Gente Nueva.</w:t>
            </w:r>
          </w:p>
          <w:p w:rsidR="007A1B10" w:rsidRDefault="001923D4" w:rsidP="002141F9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</w:t>
            </w:r>
            <w:r w:rsidR="007A1B10">
              <w:rPr>
                <w:rFonts w:ascii="Calibri" w:hAnsi="Calibri"/>
                <w:sz w:val="22"/>
              </w:rPr>
              <w:t>ctividades con los niños del catec</w:t>
            </w:r>
            <w:r>
              <w:rPr>
                <w:rFonts w:ascii="Calibri" w:hAnsi="Calibri"/>
                <w:sz w:val="22"/>
              </w:rPr>
              <w:t>ismo.</w:t>
            </w:r>
          </w:p>
          <w:p w:rsidR="001923D4" w:rsidRDefault="001923D4" w:rsidP="002141F9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ctividades de integración del comité.</w:t>
            </w:r>
          </w:p>
          <w:p w:rsidR="007A1B10" w:rsidRDefault="007A1B10" w:rsidP="002141F9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urante el</w:t>
            </w:r>
            <w:r w:rsidR="001923D4">
              <w:rPr>
                <w:rFonts w:ascii="Calibri" w:hAnsi="Calibri"/>
                <w:sz w:val="22"/>
              </w:rPr>
              <w:t xml:space="preserve"> domingo se tuvo</w:t>
            </w:r>
            <w:r>
              <w:rPr>
                <w:rFonts w:ascii="Calibri" w:hAnsi="Calibri"/>
                <w:sz w:val="22"/>
              </w:rPr>
              <w:t xml:space="preserve"> visiteo </w:t>
            </w:r>
            <w:r w:rsidR="001923D4">
              <w:rPr>
                <w:rFonts w:ascii="Calibri" w:hAnsi="Calibri"/>
                <w:sz w:val="22"/>
              </w:rPr>
              <w:t>por la mañana.</w:t>
            </w:r>
          </w:p>
          <w:p w:rsidR="007A1B10" w:rsidRPr="000D6D6F" w:rsidRDefault="007A1B10" w:rsidP="002141F9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os</w:t>
            </w:r>
            <w:r w:rsidR="0036164A">
              <w:rPr>
                <w:rFonts w:ascii="Calibri" w:hAnsi="Calibri"/>
                <w:sz w:val="22"/>
              </w:rPr>
              <w:t xml:space="preserve"> misioneros tuvieron </w:t>
            </w:r>
            <w:r>
              <w:rPr>
                <w:rFonts w:ascii="Calibri" w:hAnsi="Calibri"/>
                <w:sz w:val="22"/>
              </w:rPr>
              <w:t>celebración Eucarística.</w:t>
            </w:r>
          </w:p>
          <w:p w:rsidR="007A1B10" w:rsidRPr="001923D4" w:rsidRDefault="00306496" w:rsidP="002141F9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="001923D4">
              <w:rPr>
                <w:rFonts w:ascii="Calibri" w:hAnsi="Calibri"/>
                <w:sz w:val="22"/>
              </w:rPr>
              <w:t>e logró crear nuevos lazos entre los miembros del comité.</w:t>
            </w:r>
          </w:p>
        </w:tc>
      </w:tr>
      <w:tr w:rsidR="007A1B10" w:rsidTr="002141F9">
        <w:tc>
          <w:tcPr>
            <w:tcW w:w="1877" w:type="dxa"/>
          </w:tcPr>
          <w:p w:rsidR="007A1B10" w:rsidRDefault="007A1B10" w:rsidP="002141F9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7A1B10" w:rsidRPr="0024577E" w:rsidRDefault="001F0DB1" w:rsidP="002141F9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r las fechas fue poca la participación, calendarizar con antelación.</w:t>
            </w:r>
          </w:p>
        </w:tc>
      </w:tr>
      <w:tr w:rsidR="007A1B10" w:rsidTr="002141F9">
        <w:tc>
          <w:tcPr>
            <w:tcW w:w="1877" w:type="dxa"/>
          </w:tcPr>
          <w:p w:rsidR="007A1B10" w:rsidRDefault="007A1B10" w:rsidP="002141F9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7A1B10" w:rsidRPr="00450E1F" w:rsidRDefault="001923D4" w:rsidP="002141F9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ara dar seguimiento, se tenga una misión con el comité y el staff</w:t>
            </w:r>
            <w:r w:rsidR="001F0DB1">
              <w:rPr>
                <w:rFonts w:ascii="Calibri" w:hAnsi="Calibri"/>
                <w:sz w:val="22"/>
              </w:rPr>
              <w:t xml:space="preserve"> el próximo semestre</w:t>
            </w:r>
            <w:r>
              <w:rPr>
                <w:rFonts w:ascii="Calibri" w:hAnsi="Calibri"/>
                <w:sz w:val="22"/>
              </w:rPr>
              <w:t xml:space="preserve"> para la integración y evangelización de los miembros del programa.</w:t>
            </w:r>
          </w:p>
        </w:tc>
      </w:tr>
    </w:tbl>
    <w:p w:rsidR="007A1B10" w:rsidRDefault="007A1B10" w:rsidP="007A1B10">
      <w:pPr>
        <w:pStyle w:val="Sinespaciado"/>
        <w:jc w:val="both"/>
        <w:rPr>
          <w:rFonts w:ascii="Calibri" w:hAnsi="Calibri"/>
          <w:b/>
          <w:sz w:val="22"/>
        </w:rPr>
      </w:pPr>
    </w:p>
    <w:p w:rsidR="007A1B10" w:rsidRPr="00484192" w:rsidRDefault="007A1B10" w:rsidP="007A1B10">
      <w:pPr>
        <w:pStyle w:val="Sinespaciad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CURSO PARA RECIBIR SACRAMENTOS.</w:t>
      </w:r>
    </w:p>
    <w:p w:rsidR="007A1B10" w:rsidRPr="00401FAC" w:rsidRDefault="007A1B10" w:rsidP="007A1B10">
      <w:pPr>
        <w:pStyle w:val="Sinespaciado"/>
        <w:jc w:val="both"/>
        <w:rPr>
          <w:rFonts w:ascii="Calibri" w:hAnsi="Calibri"/>
          <w:sz w:val="22"/>
        </w:rPr>
      </w:pPr>
    </w:p>
    <w:p w:rsidR="007A1B10" w:rsidRDefault="007A1B10" w:rsidP="007A1B10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21 </w:t>
      </w:r>
      <w:r w:rsidRPr="00401FAC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octubre</w:t>
      </w:r>
      <w:r w:rsidRPr="00401FAC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salón 132</w:t>
      </w:r>
      <w:r w:rsidRPr="00401FAC">
        <w:rPr>
          <w:rFonts w:ascii="Calibri" w:hAnsi="Calibri"/>
          <w:sz w:val="22"/>
        </w:rPr>
        <w:t>.</w:t>
      </w:r>
      <w:r w:rsidR="00B11843">
        <w:rPr>
          <w:rFonts w:ascii="Calibri" w:hAnsi="Calibri"/>
          <w:sz w:val="22"/>
        </w:rPr>
        <w:t xml:space="preserve"> (Inicio del curso, concluye el 18 de noviembre)</w:t>
      </w:r>
    </w:p>
    <w:p w:rsidR="007A1B10" w:rsidRPr="00525DFB" w:rsidRDefault="007A1B10" w:rsidP="007A1B10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rticipantes: </w:t>
      </w:r>
      <w:r>
        <w:rPr>
          <w:rFonts w:ascii="Calibri" w:hAnsi="Calibri"/>
          <w:sz w:val="22"/>
        </w:rPr>
        <w:t>A</w:t>
      </w:r>
      <w:r w:rsidRPr="00D01353">
        <w:rPr>
          <w:rFonts w:ascii="Calibri" w:hAnsi="Calibri"/>
          <w:sz w:val="22"/>
        </w:rPr>
        <w:t>lumnos</w:t>
      </w:r>
      <w:r>
        <w:rPr>
          <w:rFonts w:ascii="Calibri" w:hAnsi="Calibri"/>
          <w:sz w:val="22"/>
        </w:rPr>
        <w:t>, profesores, personal administrativo.</w:t>
      </w:r>
    </w:p>
    <w:p w:rsidR="007A1B10" w:rsidRDefault="007A1B10" w:rsidP="007A1B10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>
        <w:rPr>
          <w:rFonts w:ascii="Calibri" w:hAnsi="Calibri"/>
          <w:sz w:val="22"/>
        </w:rPr>
        <w:t>:</w:t>
      </w:r>
      <w:r w:rsidRPr="00525DFB">
        <w:rPr>
          <w:rFonts w:ascii="Calibri" w:hAnsi="Calibri"/>
          <w:sz w:val="22"/>
        </w:rPr>
        <w:t xml:space="preserve"> </w:t>
      </w:r>
      <w:r w:rsidR="001923D4">
        <w:rPr>
          <w:rFonts w:ascii="Calibri" w:hAnsi="Calibri"/>
          <w:sz w:val="22"/>
        </w:rPr>
        <w:t>Prep</w:t>
      </w:r>
      <w:r w:rsidR="00B11843">
        <w:rPr>
          <w:rFonts w:ascii="Calibri" w:hAnsi="Calibri"/>
          <w:sz w:val="22"/>
        </w:rPr>
        <w:t>aración para recibir los Sacramentos.</w:t>
      </w:r>
    </w:p>
    <w:p w:rsidR="007A1B10" w:rsidRDefault="007A1B10" w:rsidP="007A1B10">
      <w:pPr>
        <w:pStyle w:val="Sinespaciado"/>
        <w:jc w:val="both"/>
        <w:rPr>
          <w:rFonts w:ascii="Calibri" w:hAnsi="Calibri"/>
          <w:sz w:val="22"/>
        </w:rPr>
      </w:pPr>
    </w:p>
    <w:p w:rsidR="007A1B10" w:rsidRDefault="007A1B10" w:rsidP="007A1B10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7A1B10" w:rsidTr="002141F9">
        <w:tc>
          <w:tcPr>
            <w:tcW w:w="1877" w:type="dxa"/>
          </w:tcPr>
          <w:p w:rsidR="007A1B10" w:rsidRPr="00111AC7" w:rsidRDefault="007A1B10" w:rsidP="002141F9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7A1B10" w:rsidRPr="00B11843" w:rsidRDefault="00B11843" w:rsidP="00B11843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3</w:t>
            </w:r>
            <w:r w:rsidR="007A1B10">
              <w:rPr>
                <w:rFonts w:ascii="Calibri" w:hAnsi="Calibri"/>
                <w:sz w:val="22"/>
              </w:rPr>
              <w:t xml:space="preserve"> p</w:t>
            </w:r>
            <w:r>
              <w:rPr>
                <w:rFonts w:ascii="Calibri" w:hAnsi="Calibri"/>
                <w:sz w:val="22"/>
              </w:rPr>
              <w:t>ersonas van a recibir los Sacramentos.</w:t>
            </w:r>
          </w:p>
        </w:tc>
      </w:tr>
      <w:tr w:rsidR="007A1B10" w:rsidTr="002141F9">
        <w:tc>
          <w:tcPr>
            <w:tcW w:w="1877" w:type="dxa"/>
          </w:tcPr>
          <w:p w:rsidR="007A1B10" w:rsidRPr="00111AC7" w:rsidRDefault="007A1B10" w:rsidP="002141F9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 alcanzados</w:t>
            </w:r>
          </w:p>
        </w:tc>
        <w:tc>
          <w:tcPr>
            <w:tcW w:w="7171" w:type="dxa"/>
          </w:tcPr>
          <w:p w:rsidR="007A1B10" w:rsidRDefault="00B11843" w:rsidP="002141F9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 bautizos</w:t>
            </w:r>
          </w:p>
          <w:p w:rsidR="007A1B10" w:rsidRDefault="00B11843" w:rsidP="002141F9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 Primera Comunión</w:t>
            </w:r>
          </w:p>
          <w:p w:rsidR="007A1B10" w:rsidRPr="00B11843" w:rsidRDefault="00B11843" w:rsidP="00B11843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 Confirmación</w:t>
            </w:r>
          </w:p>
        </w:tc>
      </w:tr>
      <w:tr w:rsidR="007A1B10" w:rsidTr="002141F9">
        <w:tc>
          <w:tcPr>
            <w:tcW w:w="1877" w:type="dxa"/>
          </w:tcPr>
          <w:p w:rsidR="007A1B10" w:rsidRDefault="007A1B10" w:rsidP="002141F9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7A1B10" w:rsidRDefault="00B11843" w:rsidP="002141F9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a invitación se hizo llegar por correo, por redes sociales, pero es más de persona a persona.</w:t>
            </w:r>
          </w:p>
          <w:p w:rsidR="00B11843" w:rsidRPr="00B17325" w:rsidRDefault="00B11843" w:rsidP="002141F9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lgunos alumnos trabajan el sábado, </w:t>
            </w:r>
            <w:r w:rsidR="001F0DB1">
              <w:rPr>
                <w:rFonts w:ascii="Calibri" w:hAnsi="Calibri"/>
                <w:sz w:val="22"/>
              </w:rPr>
              <w:t xml:space="preserve">pero </w:t>
            </w:r>
            <w:r>
              <w:rPr>
                <w:rFonts w:ascii="Calibri" w:hAnsi="Calibri"/>
                <w:sz w:val="22"/>
              </w:rPr>
              <w:t>se les está preparando de manera personal en la oficina en los momentos que tienen hora libre.</w:t>
            </w:r>
          </w:p>
        </w:tc>
      </w:tr>
      <w:tr w:rsidR="007A1B10" w:rsidTr="002141F9">
        <w:trPr>
          <w:trHeight w:val="351"/>
        </w:trPr>
        <w:tc>
          <w:tcPr>
            <w:tcW w:w="1877" w:type="dxa"/>
          </w:tcPr>
          <w:p w:rsidR="007A1B10" w:rsidRDefault="007A1B10" w:rsidP="002141F9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7A1B10" w:rsidRDefault="00B11843" w:rsidP="002141F9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oyo de todas las coordinaciones para lograr llegar a toda la comunidad.</w:t>
            </w:r>
          </w:p>
          <w:p w:rsidR="00B11843" w:rsidRPr="00450E1F" w:rsidRDefault="00B11843" w:rsidP="002141F9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alizar una encuesta.</w:t>
            </w:r>
          </w:p>
        </w:tc>
      </w:tr>
    </w:tbl>
    <w:p w:rsidR="007A1B10" w:rsidRDefault="007A1B10" w:rsidP="007A1B10">
      <w:pPr>
        <w:pStyle w:val="Sinespaciado"/>
        <w:jc w:val="both"/>
        <w:rPr>
          <w:rFonts w:ascii="Calibri" w:hAnsi="Calibri"/>
          <w:b/>
          <w:sz w:val="22"/>
        </w:rPr>
      </w:pPr>
    </w:p>
    <w:p w:rsidR="00184677" w:rsidRDefault="00184677" w:rsidP="007C374D">
      <w:pPr>
        <w:pStyle w:val="Sinespaciado"/>
        <w:rPr>
          <w:rFonts w:ascii="Calibri" w:hAnsi="Calibri"/>
          <w:b/>
          <w:i/>
        </w:rPr>
      </w:pPr>
    </w:p>
    <w:p w:rsidR="007C374D" w:rsidRPr="00484192" w:rsidRDefault="00DE688E" w:rsidP="007C374D">
      <w:pPr>
        <w:pStyle w:val="Sinespaciad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RETIRO MENSUAL PARA SEÑORAS Y PROFESIONISTAS</w:t>
      </w:r>
      <w:r w:rsidR="007C374D">
        <w:rPr>
          <w:rFonts w:ascii="Calibri" w:hAnsi="Calibri"/>
          <w:b/>
          <w:i/>
        </w:rPr>
        <w:t>.</w:t>
      </w:r>
    </w:p>
    <w:p w:rsidR="007C374D" w:rsidRPr="00401FAC" w:rsidRDefault="007C374D" w:rsidP="007C374D">
      <w:pPr>
        <w:pStyle w:val="Sinespaciado"/>
        <w:jc w:val="both"/>
        <w:rPr>
          <w:rFonts w:ascii="Calibri" w:hAnsi="Calibri"/>
          <w:sz w:val="22"/>
        </w:rPr>
      </w:pPr>
    </w:p>
    <w:p w:rsidR="007C374D" w:rsidRDefault="007C374D" w:rsidP="007C374D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 w:rsidR="004A3AC9">
        <w:rPr>
          <w:rFonts w:ascii="Calibri" w:hAnsi="Calibri"/>
          <w:sz w:val="22"/>
        </w:rPr>
        <w:t>18</w:t>
      </w:r>
      <w:r>
        <w:rPr>
          <w:rFonts w:ascii="Calibri" w:hAnsi="Calibri"/>
          <w:sz w:val="22"/>
        </w:rPr>
        <w:t xml:space="preserve"> </w:t>
      </w:r>
      <w:r w:rsidRPr="00401FAC">
        <w:rPr>
          <w:rFonts w:ascii="Calibri" w:hAnsi="Calibri"/>
          <w:sz w:val="22"/>
        </w:rPr>
        <w:t xml:space="preserve">de </w:t>
      </w:r>
      <w:r w:rsidR="004A3AC9">
        <w:rPr>
          <w:rFonts w:ascii="Calibri" w:hAnsi="Calibri"/>
          <w:sz w:val="22"/>
        </w:rPr>
        <w:t>octubre</w:t>
      </w:r>
      <w:r w:rsidRPr="00401FAC">
        <w:rPr>
          <w:rFonts w:ascii="Calibri" w:hAnsi="Calibri"/>
          <w:sz w:val="22"/>
        </w:rPr>
        <w:t xml:space="preserve">, </w:t>
      </w:r>
      <w:r w:rsidR="00DE688E">
        <w:rPr>
          <w:rFonts w:ascii="Calibri" w:hAnsi="Calibri"/>
          <w:sz w:val="22"/>
        </w:rPr>
        <w:t>Capilla Universitaria</w:t>
      </w:r>
      <w:r w:rsidRPr="00401FAC">
        <w:rPr>
          <w:rFonts w:ascii="Calibri" w:hAnsi="Calibri"/>
          <w:sz w:val="22"/>
        </w:rPr>
        <w:t>.</w:t>
      </w:r>
    </w:p>
    <w:p w:rsidR="007C374D" w:rsidRPr="00525DFB" w:rsidRDefault="007C374D" w:rsidP="007C374D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rticipantes: </w:t>
      </w:r>
      <w:r w:rsidRPr="00D01353">
        <w:rPr>
          <w:rFonts w:ascii="Calibri" w:hAnsi="Calibri"/>
          <w:sz w:val="22"/>
        </w:rPr>
        <w:t xml:space="preserve">Personal administrativo </w:t>
      </w:r>
      <w:r w:rsidR="00DE688E">
        <w:rPr>
          <w:rFonts w:ascii="Calibri" w:hAnsi="Calibri"/>
          <w:sz w:val="22"/>
        </w:rPr>
        <w:t>RC.</w:t>
      </w:r>
    </w:p>
    <w:p w:rsidR="007C374D" w:rsidRDefault="007C374D" w:rsidP="007C374D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>
        <w:rPr>
          <w:rFonts w:ascii="Calibri" w:hAnsi="Calibri"/>
          <w:sz w:val="22"/>
        </w:rPr>
        <w:t>:</w:t>
      </w:r>
      <w:r w:rsidRPr="00525DFB">
        <w:rPr>
          <w:rFonts w:ascii="Calibri" w:hAnsi="Calibri"/>
          <w:sz w:val="22"/>
        </w:rPr>
        <w:t xml:space="preserve"> </w:t>
      </w:r>
      <w:r w:rsidR="00FB67AA">
        <w:rPr>
          <w:rFonts w:ascii="Calibri" w:hAnsi="Calibri"/>
          <w:sz w:val="22"/>
        </w:rPr>
        <w:t>Enriquecer</w:t>
      </w:r>
      <w:r w:rsidR="00DE688E">
        <w:rPr>
          <w:rFonts w:ascii="Calibri" w:hAnsi="Calibri"/>
          <w:sz w:val="22"/>
        </w:rPr>
        <w:t xml:space="preserve"> la formación  espiritual y fortalecimiento de la fe</w:t>
      </w:r>
      <w:r w:rsidR="00FB67AA">
        <w:rPr>
          <w:rFonts w:ascii="Calibri" w:hAnsi="Calibri"/>
          <w:sz w:val="22"/>
        </w:rPr>
        <w:t xml:space="preserve"> y alimentar el alma</w:t>
      </w:r>
      <w:r w:rsidR="00DE688E">
        <w:rPr>
          <w:rFonts w:ascii="Calibri" w:hAnsi="Calibri"/>
          <w:sz w:val="22"/>
        </w:rPr>
        <w:t>, dar seguimiento a su formación.</w:t>
      </w:r>
    </w:p>
    <w:p w:rsidR="007C374D" w:rsidRDefault="007C374D" w:rsidP="007C374D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7C374D" w:rsidTr="002141F9">
        <w:tc>
          <w:tcPr>
            <w:tcW w:w="1877" w:type="dxa"/>
          </w:tcPr>
          <w:p w:rsidR="007C374D" w:rsidRPr="00111AC7" w:rsidRDefault="007C374D" w:rsidP="002141F9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7C374D" w:rsidRPr="00DE688E" w:rsidRDefault="004A3AC9" w:rsidP="00DE688E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DE688E">
              <w:rPr>
                <w:rFonts w:ascii="Calibri" w:hAnsi="Calibri"/>
                <w:sz w:val="22"/>
              </w:rPr>
              <w:t xml:space="preserve"> </w:t>
            </w:r>
            <w:r w:rsidR="007C374D">
              <w:rPr>
                <w:rFonts w:ascii="Calibri" w:hAnsi="Calibri"/>
                <w:sz w:val="22"/>
              </w:rPr>
              <w:t xml:space="preserve">personas </w:t>
            </w:r>
          </w:p>
        </w:tc>
      </w:tr>
      <w:tr w:rsidR="007C374D" w:rsidTr="002141F9">
        <w:tc>
          <w:tcPr>
            <w:tcW w:w="1877" w:type="dxa"/>
          </w:tcPr>
          <w:p w:rsidR="007C374D" w:rsidRPr="00111AC7" w:rsidRDefault="007C374D" w:rsidP="002141F9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 alcanzados</w:t>
            </w:r>
          </w:p>
        </w:tc>
        <w:tc>
          <w:tcPr>
            <w:tcW w:w="7171" w:type="dxa"/>
          </w:tcPr>
          <w:p w:rsidR="007C374D" w:rsidRPr="00DE688E" w:rsidRDefault="007C374D" w:rsidP="00DE688E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</w:t>
            </w:r>
            <w:r w:rsidR="00DE688E">
              <w:rPr>
                <w:rFonts w:ascii="Calibri" w:hAnsi="Calibri"/>
                <w:sz w:val="22"/>
              </w:rPr>
              <w:t>erseverancia y seguimiento del retiro mensual RC.</w:t>
            </w:r>
          </w:p>
        </w:tc>
      </w:tr>
      <w:tr w:rsidR="007C374D" w:rsidTr="002141F9">
        <w:tc>
          <w:tcPr>
            <w:tcW w:w="1877" w:type="dxa"/>
          </w:tcPr>
          <w:p w:rsidR="007C374D" w:rsidRDefault="007C374D" w:rsidP="002141F9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7C374D" w:rsidRPr="00B17325" w:rsidRDefault="004A3AC9" w:rsidP="002141F9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</w:t>
            </w:r>
            <w:r w:rsidR="00DE688E">
              <w:rPr>
                <w:rFonts w:ascii="Calibri" w:hAnsi="Calibri"/>
                <w:sz w:val="22"/>
              </w:rPr>
              <w:t>a carga de actividades.</w:t>
            </w:r>
          </w:p>
        </w:tc>
      </w:tr>
      <w:tr w:rsidR="007C374D" w:rsidTr="002141F9">
        <w:trPr>
          <w:trHeight w:val="351"/>
        </w:trPr>
        <w:tc>
          <w:tcPr>
            <w:tcW w:w="1877" w:type="dxa"/>
          </w:tcPr>
          <w:p w:rsidR="007C374D" w:rsidRDefault="007C374D" w:rsidP="002141F9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7C374D" w:rsidRPr="00450E1F" w:rsidRDefault="004A3AC9" w:rsidP="002141F9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acer la invitación de manera individual y personalizada.</w:t>
            </w:r>
          </w:p>
        </w:tc>
      </w:tr>
    </w:tbl>
    <w:p w:rsidR="00386D17" w:rsidRDefault="00386D17" w:rsidP="003B3E15">
      <w:pPr>
        <w:pStyle w:val="Sinespaciado"/>
        <w:rPr>
          <w:rFonts w:ascii="Calibri" w:hAnsi="Calibri"/>
          <w:b/>
          <w:i/>
        </w:rPr>
      </w:pPr>
    </w:p>
    <w:p w:rsidR="003B3E15" w:rsidRPr="00484192" w:rsidRDefault="003B3E15" w:rsidP="003B3E15">
      <w:pPr>
        <w:pStyle w:val="Sinespaciad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ROSARIO VIVIENTE.</w:t>
      </w:r>
    </w:p>
    <w:p w:rsidR="003B3E15" w:rsidRPr="00401FAC" w:rsidRDefault="003B3E15" w:rsidP="003B3E15">
      <w:pPr>
        <w:pStyle w:val="Sinespaciado"/>
        <w:jc w:val="both"/>
        <w:rPr>
          <w:rFonts w:ascii="Calibri" w:hAnsi="Calibri"/>
          <w:sz w:val="22"/>
        </w:rPr>
      </w:pPr>
    </w:p>
    <w:p w:rsidR="003B3E15" w:rsidRDefault="003B3E15" w:rsidP="003B3E15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18 </w:t>
      </w:r>
      <w:r w:rsidRPr="00401FAC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octubre</w:t>
      </w:r>
      <w:r w:rsidRPr="00401FAC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Auditorio</w:t>
      </w:r>
      <w:r w:rsidRPr="00401FAC">
        <w:rPr>
          <w:rFonts w:ascii="Calibri" w:hAnsi="Calibri"/>
          <w:sz w:val="22"/>
        </w:rPr>
        <w:t>.</w:t>
      </w:r>
    </w:p>
    <w:p w:rsidR="003B3E15" w:rsidRPr="00525DFB" w:rsidRDefault="003B3E15" w:rsidP="003B3E15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rticipantes: </w:t>
      </w:r>
      <w:r w:rsidR="009F4431">
        <w:rPr>
          <w:rFonts w:ascii="Calibri" w:hAnsi="Calibri"/>
          <w:sz w:val="22"/>
        </w:rPr>
        <w:t>Alumnos, docentes y personal administrativo.</w:t>
      </w:r>
    </w:p>
    <w:p w:rsidR="003B3E15" w:rsidRDefault="003B3E15" w:rsidP="003B3E15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>
        <w:rPr>
          <w:rFonts w:ascii="Calibri" w:hAnsi="Calibri"/>
          <w:sz w:val="22"/>
        </w:rPr>
        <w:t>:</w:t>
      </w:r>
      <w:r w:rsidRPr="00525DFB">
        <w:rPr>
          <w:rFonts w:ascii="Calibri" w:hAnsi="Calibri"/>
          <w:sz w:val="22"/>
        </w:rPr>
        <w:t xml:space="preserve"> </w:t>
      </w:r>
      <w:r w:rsidR="00386D17">
        <w:rPr>
          <w:rFonts w:ascii="Calibri" w:hAnsi="Calibri"/>
          <w:sz w:val="22"/>
        </w:rPr>
        <w:t>Siendo octubre el mes del Rosario, invitar a la Comunidad a rezar el Rosario en familia, e</w:t>
      </w:r>
      <w:r>
        <w:rPr>
          <w:rFonts w:ascii="Calibri" w:hAnsi="Calibri"/>
          <w:sz w:val="22"/>
        </w:rPr>
        <w:t>nriquecer la formación  espiritual y</w:t>
      </w:r>
      <w:r w:rsidR="00386D17">
        <w:rPr>
          <w:rFonts w:ascii="Calibri" w:hAnsi="Calibri"/>
          <w:sz w:val="22"/>
        </w:rPr>
        <w:t xml:space="preserve"> fortalecimiento de la fe.</w:t>
      </w:r>
    </w:p>
    <w:p w:rsidR="00386D17" w:rsidRDefault="00386D17" w:rsidP="003B3E15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3B3E15" w:rsidTr="00706C28">
        <w:tc>
          <w:tcPr>
            <w:tcW w:w="1877" w:type="dxa"/>
          </w:tcPr>
          <w:p w:rsidR="003B3E15" w:rsidRPr="00111AC7" w:rsidRDefault="003B3E15" w:rsidP="00706C28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3B3E15" w:rsidRPr="00DE688E" w:rsidRDefault="009F4431" w:rsidP="00706C2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54 </w:t>
            </w:r>
            <w:r w:rsidR="003B3E15">
              <w:rPr>
                <w:rFonts w:ascii="Calibri" w:hAnsi="Calibri"/>
                <w:sz w:val="22"/>
              </w:rPr>
              <w:t xml:space="preserve">personas </w:t>
            </w:r>
          </w:p>
        </w:tc>
      </w:tr>
      <w:tr w:rsidR="003B3E15" w:rsidTr="00706C28">
        <w:tc>
          <w:tcPr>
            <w:tcW w:w="1877" w:type="dxa"/>
          </w:tcPr>
          <w:p w:rsidR="003B3E15" w:rsidRPr="00111AC7" w:rsidRDefault="003B3E15" w:rsidP="00706C28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 alcanzados</w:t>
            </w:r>
          </w:p>
        </w:tc>
        <w:tc>
          <w:tcPr>
            <w:tcW w:w="7171" w:type="dxa"/>
          </w:tcPr>
          <w:p w:rsidR="003B3E15" w:rsidRDefault="00386D17" w:rsidP="00706C2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 hizo el Rosario viviente</w:t>
            </w:r>
            <w:r w:rsidR="007A73C4">
              <w:rPr>
                <w:rFonts w:ascii="Calibri" w:hAnsi="Calibri"/>
                <w:sz w:val="22"/>
              </w:rPr>
              <w:t xml:space="preserve"> para que todos participaran rezando.</w:t>
            </w:r>
          </w:p>
          <w:p w:rsidR="007A73C4" w:rsidRDefault="007A73C4" w:rsidP="00706C2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ubo gran participación y respuesta de los alumnos.</w:t>
            </w:r>
          </w:p>
          <w:p w:rsidR="007A73C4" w:rsidRPr="007A73C4" w:rsidRDefault="007A73C4" w:rsidP="007A73C4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a participación del coro formado por varios alumnos.</w:t>
            </w:r>
          </w:p>
        </w:tc>
      </w:tr>
      <w:tr w:rsidR="003B3E15" w:rsidTr="00706C28">
        <w:tc>
          <w:tcPr>
            <w:tcW w:w="1877" w:type="dxa"/>
          </w:tcPr>
          <w:p w:rsidR="003B3E15" w:rsidRDefault="003B3E15" w:rsidP="00706C28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3B3E15" w:rsidRPr="00B17325" w:rsidRDefault="007A73C4" w:rsidP="00706C28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s difícil encontrar un horario en que todos puedan asistir.</w:t>
            </w:r>
          </w:p>
        </w:tc>
      </w:tr>
      <w:tr w:rsidR="003B3E15" w:rsidTr="00706C28">
        <w:trPr>
          <w:trHeight w:val="351"/>
        </w:trPr>
        <w:tc>
          <w:tcPr>
            <w:tcW w:w="1877" w:type="dxa"/>
          </w:tcPr>
          <w:p w:rsidR="003B3E15" w:rsidRDefault="003B3E15" w:rsidP="00706C28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7A73C4" w:rsidRPr="007A73C4" w:rsidRDefault="007A73C4" w:rsidP="007A73C4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ás apoyo de las coordinaciones para asistir y participar.</w:t>
            </w:r>
          </w:p>
        </w:tc>
      </w:tr>
    </w:tbl>
    <w:p w:rsidR="00FB67AA" w:rsidRDefault="00FB67AA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114C85" w:rsidRDefault="00114C85" w:rsidP="00184677">
      <w:pPr>
        <w:pStyle w:val="Sinespaciado"/>
        <w:rPr>
          <w:rFonts w:ascii="Calibri" w:hAnsi="Calibri"/>
          <w:b/>
          <w:i/>
        </w:rPr>
      </w:pPr>
    </w:p>
    <w:p w:rsidR="00184677" w:rsidRPr="00484192" w:rsidRDefault="00184677" w:rsidP="00184677">
      <w:pPr>
        <w:pStyle w:val="Sinespaciad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HORA EUCARÍSTICA PARA LA ESCUELA DE PSICOLOGÍA.</w:t>
      </w:r>
    </w:p>
    <w:p w:rsidR="00184677" w:rsidRPr="00401FAC" w:rsidRDefault="00184677" w:rsidP="00184677">
      <w:pPr>
        <w:pStyle w:val="Sinespaciado"/>
        <w:jc w:val="both"/>
        <w:rPr>
          <w:rFonts w:ascii="Calibri" w:hAnsi="Calibri"/>
          <w:sz w:val="22"/>
        </w:rPr>
      </w:pPr>
    </w:p>
    <w:p w:rsidR="00184677" w:rsidRDefault="00184677" w:rsidP="00184677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23 </w:t>
      </w:r>
      <w:r w:rsidRPr="00401FAC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octubre</w:t>
      </w:r>
      <w:r w:rsidRPr="00401FAC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salón Sutton</w:t>
      </w:r>
      <w:r w:rsidRPr="00401FAC">
        <w:rPr>
          <w:rFonts w:ascii="Calibri" w:hAnsi="Calibri"/>
          <w:sz w:val="22"/>
        </w:rPr>
        <w:t>.</w:t>
      </w:r>
    </w:p>
    <w:p w:rsidR="00184677" w:rsidRPr="00525DFB" w:rsidRDefault="00184677" w:rsidP="00184677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rticipantes: </w:t>
      </w:r>
      <w:r>
        <w:rPr>
          <w:rFonts w:ascii="Calibri" w:hAnsi="Calibri"/>
          <w:sz w:val="22"/>
        </w:rPr>
        <w:t>Alumnos, profesores y personal administrativo.</w:t>
      </w:r>
    </w:p>
    <w:p w:rsidR="00184677" w:rsidRDefault="00184677" w:rsidP="00184677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>
        <w:rPr>
          <w:rFonts w:ascii="Calibri" w:hAnsi="Calibri"/>
          <w:sz w:val="22"/>
        </w:rPr>
        <w:t>:</w:t>
      </w:r>
      <w:r w:rsidRPr="00525DFB">
        <w:rPr>
          <w:rFonts w:ascii="Calibri" w:hAnsi="Calibri"/>
          <w:sz w:val="22"/>
        </w:rPr>
        <w:t xml:space="preserve"> </w:t>
      </w:r>
      <w:r w:rsidRPr="00450E1F">
        <w:rPr>
          <w:rFonts w:ascii="Calibri" w:hAnsi="Calibri"/>
          <w:sz w:val="22"/>
        </w:rPr>
        <w:t xml:space="preserve">Evangelización </w:t>
      </w:r>
      <w:r>
        <w:rPr>
          <w:rFonts w:ascii="Calibri" w:hAnsi="Calibri"/>
          <w:sz w:val="22"/>
        </w:rPr>
        <w:t>de la</w:t>
      </w:r>
      <w:r w:rsidRPr="00450E1F">
        <w:rPr>
          <w:rFonts w:ascii="Calibri" w:hAnsi="Calibri"/>
          <w:sz w:val="22"/>
        </w:rPr>
        <w:t xml:space="preserve"> escuela </w:t>
      </w:r>
      <w:r>
        <w:rPr>
          <w:rFonts w:ascii="Calibri" w:hAnsi="Calibri"/>
          <w:sz w:val="22"/>
        </w:rPr>
        <w:t>de Psicología</w:t>
      </w:r>
      <w:r w:rsidRPr="00450E1F">
        <w:rPr>
          <w:rFonts w:ascii="Calibri" w:hAnsi="Calibri"/>
          <w:sz w:val="22"/>
        </w:rPr>
        <w:t>, que alumnos y profesores vivan un momento de ora</w:t>
      </w:r>
      <w:r>
        <w:rPr>
          <w:rFonts w:ascii="Calibri" w:hAnsi="Calibri"/>
          <w:sz w:val="22"/>
        </w:rPr>
        <w:t>ción frente a Jesús Eucarística, que oren por su escuela.</w:t>
      </w:r>
    </w:p>
    <w:p w:rsidR="00184677" w:rsidRDefault="00184677" w:rsidP="00184677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184677" w:rsidTr="00706C28">
        <w:tc>
          <w:tcPr>
            <w:tcW w:w="1877" w:type="dxa"/>
          </w:tcPr>
          <w:p w:rsidR="00184677" w:rsidRPr="00111AC7" w:rsidRDefault="00184677" w:rsidP="00706C28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184677" w:rsidRPr="00B11843" w:rsidRDefault="00884E01" w:rsidP="00706C2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5</w:t>
            </w:r>
            <w:r w:rsidR="00184677">
              <w:rPr>
                <w:rFonts w:ascii="Calibri" w:hAnsi="Calibri"/>
                <w:sz w:val="22"/>
              </w:rPr>
              <w:t xml:space="preserve"> personas.</w:t>
            </w:r>
          </w:p>
        </w:tc>
      </w:tr>
      <w:tr w:rsidR="00184677" w:rsidTr="00706C28">
        <w:tc>
          <w:tcPr>
            <w:tcW w:w="1877" w:type="dxa"/>
          </w:tcPr>
          <w:p w:rsidR="00184677" w:rsidRPr="00111AC7" w:rsidRDefault="00184677" w:rsidP="00706C28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 alcanzados</w:t>
            </w:r>
          </w:p>
        </w:tc>
        <w:tc>
          <w:tcPr>
            <w:tcW w:w="7171" w:type="dxa"/>
          </w:tcPr>
          <w:p w:rsidR="00184677" w:rsidRPr="002D64BB" w:rsidRDefault="00184677" w:rsidP="00706C2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imer Hora Eucarística para la escuela de Psicología, apoyada por el equipo de evangelización de la escuela y el Coordinador.</w:t>
            </w:r>
          </w:p>
          <w:p w:rsidR="00184677" w:rsidRDefault="00184677" w:rsidP="00706C2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sita de la reliquia de San Rafael Guízar y Valencia, el P. Álvaro Barrera, Vicerrector del Seminario Mayor hablo a los jóvenes sobre la vida de San Rafael.</w:t>
            </w:r>
          </w:p>
          <w:p w:rsidR="00184677" w:rsidRDefault="00184677" w:rsidP="00706C2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a Universida</w:t>
            </w:r>
            <w:r w:rsidR="001C4372">
              <w:rPr>
                <w:rFonts w:ascii="Calibri" w:hAnsi="Calibri"/>
                <w:sz w:val="22"/>
              </w:rPr>
              <w:t>d fue el primer lugar de visita de la reliquia.</w:t>
            </w:r>
          </w:p>
          <w:p w:rsidR="00184677" w:rsidRPr="00FD1C0E" w:rsidRDefault="00184677" w:rsidP="00706C2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ubo gran participación de alumnos y profesores, al final se acercaban hacer oración frente a la reliquia, al terminar se llevó en procesión.</w:t>
            </w:r>
          </w:p>
          <w:p w:rsidR="00184677" w:rsidRPr="00FD1C0E" w:rsidRDefault="00184677" w:rsidP="00706C28">
            <w:pPr>
              <w:pStyle w:val="Sinespaciado"/>
              <w:jc w:val="both"/>
              <w:rPr>
                <w:rFonts w:ascii="Calibri" w:hAnsi="Calibri"/>
                <w:sz w:val="22"/>
              </w:rPr>
            </w:pPr>
          </w:p>
        </w:tc>
      </w:tr>
      <w:tr w:rsidR="00184677" w:rsidTr="00706C28">
        <w:tc>
          <w:tcPr>
            <w:tcW w:w="1877" w:type="dxa"/>
          </w:tcPr>
          <w:p w:rsidR="00184677" w:rsidRDefault="00184677" w:rsidP="00706C28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184677" w:rsidRPr="00B17325" w:rsidRDefault="00184677" w:rsidP="00706C28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 hay ningún receso universitario, donde podemos poner actividades fijas, no se puede llegar a toda la escuela ya que los de semestres más avanzados solo tienen clases por las tardes.</w:t>
            </w:r>
          </w:p>
        </w:tc>
      </w:tr>
      <w:tr w:rsidR="00184677" w:rsidTr="00706C28">
        <w:tc>
          <w:tcPr>
            <w:tcW w:w="1877" w:type="dxa"/>
          </w:tcPr>
          <w:p w:rsidR="00184677" w:rsidRDefault="00184677" w:rsidP="00706C28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184677" w:rsidRDefault="00184677" w:rsidP="00706C28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gramar y planear con el Coordinador las actividades de evangelización de la Escuela de Psicología para el próximo semestre.</w:t>
            </w:r>
          </w:p>
          <w:p w:rsidR="00184677" w:rsidRPr="00450E1F" w:rsidRDefault="00184677" w:rsidP="00706C28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os en horario matutino y vespertino para llegar a toda la escuela.</w:t>
            </w:r>
          </w:p>
        </w:tc>
      </w:tr>
    </w:tbl>
    <w:p w:rsidR="00184677" w:rsidRDefault="00184677" w:rsidP="00306496">
      <w:pPr>
        <w:pStyle w:val="Sinespaciado"/>
        <w:rPr>
          <w:rFonts w:ascii="Calibri" w:hAnsi="Calibri"/>
          <w:b/>
          <w:i/>
        </w:rPr>
      </w:pPr>
    </w:p>
    <w:p w:rsidR="00DD5BE5" w:rsidRDefault="00DD5BE5" w:rsidP="00184677">
      <w:pPr>
        <w:pStyle w:val="Sinespaciado"/>
        <w:rPr>
          <w:rFonts w:ascii="Calibri" w:hAnsi="Calibri"/>
          <w:b/>
          <w:i/>
        </w:rPr>
      </w:pPr>
    </w:p>
    <w:p w:rsidR="00386D17" w:rsidRDefault="00386D17" w:rsidP="00184677">
      <w:pPr>
        <w:pStyle w:val="Sinespaciado"/>
        <w:rPr>
          <w:rFonts w:ascii="Calibri" w:hAnsi="Calibri"/>
          <w:b/>
          <w:i/>
        </w:rPr>
      </w:pPr>
    </w:p>
    <w:p w:rsidR="00386D17" w:rsidRDefault="00386D17" w:rsidP="00184677">
      <w:pPr>
        <w:pStyle w:val="Sinespaciado"/>
        <w:rPr>
          <w:rFonts w:ascii="Calibri" w:hAnsi="Calibri"/>
          <w:b/>
          <w:i/>
        </w:rPr>
      </w:pPr>
    </w:p>
    <w:p w:rsidR="001C4372" w:rsidRDefault="001C4372" w:rsidP="00184677">
      <w:pPr>
        <w:pStyle w:val="Sinespaciado"/>
        <w:rPr>
          <w:rFonts w:ascii="Calibri" w:hAnsi="Calibri"/>
          <w:b/>
          <w:i/>
        </w:rPr>
      </w:pPr>
    </w:p>
    <w:p w:rsidR="001C4372" w:rsidRDefault="001C4372" w:rsidP="00184677">
      <w:pPr>
        <w:pStyle w:val="Sinespaciado"/>
        <w:rPr>
          <w:rFonts w:ascii="Calibri" w:hAnsi="Calibri"/>
          <w:b/>
          <w:i/>
        </w:rPr>
      </w:pPr>
    </w:p>
    <w:p w:rsidR="00184677" w:rsidRPr="00484192" w:rsidRDefault="00184677" w:rsidP="00184677">
      <w:pPr>
        <w:pStyle w:val="Sinespaciad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lastRenderedPageBreak/>
        <w:t>PLÁTICA Y COMIDA CON LOS ALUMNOS DE NUEVO INGRESO DEL COLEGIO MANO AMIGA.</w:t>
      </w:r>
    </w:p>
    <w:p w:rsidR="00184677" w:rsidRPr="00401FAC" w:rsidRDefault="00184677" w:rsidP="00184677">
      <w:pPr>
        <w:pStyle w:val="Sinespaciado"/>
        <w:jc w:val="both"/>
        <w:rPr>
          <w:rFonts w:ascii="Calibri" w:hAnsi="Calibri"/>
          <w:sz w:val="22"/>
        </w:rPr>
      </w:pPr>
    </w:p>
    <w:p w:rsidR="00184677" w:rsidRDefault="00184677" w:rsidP="00184677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24 </w:t>
      </w:r>
      <w:r w:rsidRPr="00401FAC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octubre</w:t>
      </w:r>
      <w:r w:rsidRPr="00401FAC">
        <w:rPr>
          <w:rFonts w:ascii="Calibri" w:hAnsi="Calibri"/>
          <w:sz w:val="22"/>
        </w:rPr>
        <w:t xml:space="preserve">, </w:t>
      </w:r>
      <w:r w:rsidR="00DD5BE5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afetería de la Universidad</w:t>
      </w:r>
      <w:r w:rsidRPr="00401FAC">
        <w:rPr>
          <w:rFonts w:ascii="Calibri" w:hAnsi="Calibri"/>
          <w:sz w:val="22"/>
        </w:rPr>
        <w:t>.</w:t>
      </w:r>
    </w:p>
    <w:p w:rsidR="00184677" w:rsidRPr="00525DFB" w:rsidRDefault="00184677" w:rsidP="00184677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rticipantes: </w:t>
      </w:r>
      <w:r>
        <w:rPr>
          <w:rFonts w:ascii="Calibri" w:hAnsi="Calibri"/>
          <w:sz w:val="22"/>
        </w:rPr>
        <w:t>Alumnos de primer semestre del Colegio Mano Amiga.</w:t>
      </w:r>
    </w:p>
    <w:p w:rsidR="00184677" w:rsidRDefault="00184677" w:rsidP="00184677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>
        <w:rPr>
          <w:rFonts w:ascii="Calibri" w:hAnsi="Calibri"/>
          <w:sz w:val="22"/>
        </w:rPr>
        <w:t>:</w:t>
      </w:r>
      <w:r w:rsidRPr="00525D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Dar acompañamiento y seguimiento a cada uno de ellos.</w:t>
      </w:r>
    </w:p>
    <w:p w:rsidR="00184677" w:rsidRDefault="00184677" w:rsidP="00184677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BF7175" w:rsidTr="00706C28">
        <w:tc>
          <w:tcPr>
            <w:tcW w:w="1877" w:type="dxa"/>
          </w:tcPr>
          <w:p w:rsidR="00184677" w:rsidRPr="00111AC7" w:rsidRDefault="00184677" w:rsidP="00706C28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184677" w:rsidRPr="00DE688E" w:rsidRDefault="00184677" w:rsidP="00706C2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7 personas </w:t>
            </w:r>
          </w:p>
        </w:tc>
      </w:tr>
      <w:tr w:rsidR="00BF7175" w:rsidTr="00706C28">
        <w:tc>
          <w:tcPr>
            <w:tcW w:w="1877" w:type="dxa"/>
          </w:tcPr>
          <w:p w:rsidR="00184677" w:rsidRPr="00111AC7" w:rsidRDefault="00184677" w:rsidP="00706C28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 alcanzados</w:t>
            </w:r>
          </w:p>
        </w:tc>
        <w:tc>
          <w:tcPr>
            <w:tcW w:w="7171" w:type="dxa"/>
          </w:tcPr>
          <w:p w:rsidR="00184677" w:rsidRDefault="00184677" w:rsidP="00706C2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latica de acompañamiento Universitario</w:t>
            </w:r>
            <w:r w:rsidR="00DD5BE5">
              <w:rPr>
                <w:rFonts w:ascii="Calibri" w:hAnsi="Calibri"/>
                <w:sz w:val="22"/>
              </w:rPr>
              <w:t>.</w:t>
            </w:r>
          </w:p>
          <w:p w:rsidR="00184677" w:rsidRDefault="00184677" w:rsidP="00706C2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La alumna Perla de 5 </w:t>
            </w:r>
            <w:r w:rsidR="00DD5BE5">
              <w:rPr>
                <w:rFonts w:ascii="Calibri" w:hAnsi="Calibri"/>
                <w:sz w:val="22"/>
              </w:rPr>
              <w:t>semestres</w:t>
            </w:r>
            <w:r>
              <w:rPr>
                <w:rFonts w:ascii="Calibri" w:hAnsi="Calibri"/>
                <w:sz w:val="22"/>
              </w:rPr>
              <w:t xml:space="preserve"> de comunicación también egresada del Colegio Mano Amiga compartió su ex</w:t>
            </w:r>
            <w:r w:rsidR="00DD5BE5">
              <w:rPr>
                <w:rFonts w:ascii="Calibri" w:hAnsi="Calibri"/>
                <w:sz w:val="22"/>
              </w:rPr>
              <w:t>periencia y testimonio en el Universidad, motivándolos a continuar su camino con mucha entrega.</w:t>
            </w:r>
          </w:p>
          <w:p w:rsidR="00184677" w:rsidRDefault="00184677" w:rsidP="00706C2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ue una comida en la cafetería, momento de integración.</w:t>
            </w:r>
          </w:p>
          <w:p w:rsidR="00DD5BE5" w:rsidRPr="00DE688E" w:rsidRDefault="00DD5BE5" w:rsidP="00706C2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 les invito a participar en las actividades de Pastoral.</w:t>
            </w:r>
          </w:p>
        </w:tc>
      </w:tr>
      <w:tr w:rsidR="00BF7175" w:rsidTr="00706C28">
        <w:tc>
          <w:tcPr>
            <w:tcW w:w="1877" w:type="dxa"/>
          </w:tcPr>
          <w:p w:rsidR="00184677" w:rsidRDefault="00184677" w:rsidP="00706C28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184677" w:rsidRPr="00B17325" w:rsidRDefault="00DD5BE5" w:rsidP="00706C28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/A</w:t>
            </w:r>
          </w:p>
        </w:tc>
      </w:tr>
      <w:tr w:rsidR="00BF7175" w:rsidTr="00706C28">
        <w:trPr>
          <w:trHeight w:val="351"/>
        </w:trPr>
        <w:tc>
          <w:tcPr>
            <w:tcW w:w="1877" w:type="dxa"/>
          </w:tcPr>
          <w:p w:rsidR="00184677" w:rsidRDefault="00184677" w:rsidP="00706C28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184677" w:rsidRDefault="00184677" w:rsidP="00706C28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Hacer </w:t>
            </w:r>
            <w:r w:rsidR="00DD5BE5">
              <w:rPr>
                <w:rFonts w:ascii="Calibri" w:hAnsi="Calibri"/>
                <w:sz w:val="22"/>
              </w:rPr>
              <w:t>una comida más formal con todos ellos.</w:t>
            </w:r>
          </w:p>
          <w:p w:rsidR="00DD5BE5" w:rsidRPr="00450E1F" w:rsidRDefault="00DD5BE5" w:rsidP="00706C28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laneación de dirección espiritual con todos los alumnos egresados del Colegio mano Amiga.</w:t>
            </w:r>
          </w:p>
        </w:tc>
      </w:tr>
    </w:tbl>
    <w:p w:rsidR="00184677" w:rsidRDefault="00184677" w:rsidP="00184677">
      <w:pPr>
        <w:pStyle w:val="Sinespaciado"/>
        <w:jc w:val="both"/>
        <w:rPr>
          <w:rFonts w:ascii="Calibri" w:hAnsi="Calibri"/>
          <w:b/>
          <w:sz w:val="22"/>
        </w:rPr>
      </w:pPr>
    </w:p>
    <w:p w:rsidR="00184677" w:rsidRDefault="00184677" w:rsidP="00306496">
      <w:pPr>
        <w:pStyle w:val="Sinespaciado"/>
        <w:rPr>
          <w:rFonts w:ascii="Calibri" w:hAnsi="Calibri"/>
          <w:b/>
          <w:i/>
        </w:rPr>
      </w:pPr>
    </w:p>
    <w:p w:rsidR="00306496" w:rsidRPr="00484192" w:rsidRDefault="00306496" w:rsidP="00306496">
      <w:pPr>
        <w:pStyle w:val="Sinespaciad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RENOVANDO EL AMOR.</w:t>
      </w:r>
    </w:p>
    <w:p w:rsidR="00306496" w:rsidRPr="00F41D34" w:rsidRDefault="00306496" w:rsidP="00306496">
      <w:pPr>
        <w:pStyle w:val="Sinespaciado"/>
        <w:rPr>
          <w:rFonts w:ascii="Calibri" w:hAnsi="Calibri"/>
          <w:b/>
          <w:sz w:val="22"/>
          <w:u w:val="single"/>
        </w:rPr>
      </w:pPr>
    </w:p>
    <w:p w:rsidR="00306496" w:rsidRPr="00401FAC" w:rsidRDefault="00306496" w:rsidP="00306496">
      <w:pPr>
        <w:pStyle w:val="Sinespaciado"/>
        <w:jc w:val="both"/>
        <w:rPr>
          <w:rFonts w:ascii="Calibri" w:hAnsi="Calibri"/>
          <w:sz w:val="22"/>
        </w:rPr>
      </w:pPr>
      <w:r w:rsidRPr="00F62CF2">
        <w:rPr>
          <w:rFonts w:ascii="Calibri" w:hAnsi="Calibri"/>
          <w:b/>
          <w:sz w:val="22"/>
        </w:rPr>
        <w:t>Tema:</w:t>
      </w:r>
      <w:r>
        <w:rPr>
          <w:rFonts w:ascii="Calibri" w:hAnsi="Calibri"/>
          <w:sz w:val="22"/>
        </w:rPr>
        <w:t xml:space="preserve"> “Renovación matrimonial” misa de renovación de votos esponsales.</w:t>
      </w:r>
    </w:p>
    <w:p w:rsidR="00306496" w:rsidRDefault="00306496" w:rsidP="00306496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28 </w:t>
      </w:r>
      <w:r w:rsidRPr="00401FAC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octubre</w:t>
      </w:r>
      <w:r w:rsidRPr="00401FAC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Parroquia de Cristo Resucitado</w:t>
      </w:r>
      <w:r w:rsidRPr="00401FAC">
        <w:rPr>
          <w:rFonts w:ascii="Calibri" w:hAnsi="Calibri"/>
          <w:sz w:val="22"/>
        </w:rPr>
        <w:t>.</w:t>
      </w:r>
    </w:p>
    <w:p w:rsidR="00306496" w:rsidRPr="00525DFB" w:rsidRDefault="00306496" w:rsidP="00306496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rticipantes: </w:t>
      </w:r>
      <w:r w:rsidRPr="00525DF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ersonal Administrativo y personas externas</w:t>
      </w:r>
      <w:r w:rsidRPr="00525DFB">
        <w:rPr>
          <w:rFonts w:ascii="Calibri" w:hAnsi="Calibri"/>
          <w:sz w:val="22"/>
        </w:rPr>
        <w:t>.</w:t>
      </w:r>
    </w:p>
    <w:p w:rsidR="00306496" w:rsidRPr="001C4372" w:rsidRDefault="00306496" w:rsidP="00306496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>
        <w:rPr>
          <w:rFonts w:ascii="Calibri" w:hAnsi="Calibri"/>
          <w:sz w:val="22"/>
        </w:rPr>
        <w:t>:</w:t>
      </w:r>
      <w:r w:rsidRPr="00525D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ormación en temas de pareja y familia (</w:t>
      </w:r>
      <w:proofErr w:type="spellStart"/>
      <w:r>
        <w:rPr>
          <w:rFonts w:ascii="Calibri" w:hAnsi="Calibri"/>
          <w:sz w:val="22"/>
        </w:rPr>
        <w:t>Amoris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Laetitia</w:t>
      </w:r>
      <w:proofErr w:type="spellEnd"/>
      <w:r>
        <w:rPr>
          <w:rFonts w:ascii="Calibri" w:hAnsi="Calibri"/>
          <w:sz w:val="22"/>
        </w:rPr>
        <w:t>), después de siete platicas, concluyen con la misa de renovación de votos esponsales.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306496" w:rsidTr="00273AC8">
        <w:tc>
          <w:tcPr>
            <w:tcW w:w="1877" w:type="dxa"/>
          </w:tcPr>
          <w:p w:rsidR="00306496" w:rsidRPr="00111AC7" w:rsidRDefault="00306496" w:rsidP="00273AC8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306496" w:rsidRDefault="00306496" w:rsidP="00273AC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 parejas en total.</w:t>
            </w:r>
          </w:p>
          <w:p w:rsidR="00306496" w:rsidRDefault="00306496" w:rsidP="00273AC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1 pareja personal administrativo. </w:t>
            </w:r>
          </w:p>
          <w:p w:rsidR="00306496" w:rsidRDefault="00306496" w:rsidP="00273AC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2 parejas personal docente. </w:t>
            </w:r>
          </w:p>
          <w:p w:rsidR="00306496" w:rsidRDefault="00306496" w:rsidP="00273AC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 pareja papas de alumna.</w:t>
            </w:r>
          </w:p>
          <w:p w:rsidR="00306496" w:rsidRDefault="00306496" w:rsidP="00273AC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 parejas externas.</w:t>
            </w:r>
          </w:p>
        </w:tc>
      </w:tr>
      <w:tr w:rsidR="00306496" w:rsidTr="00273AC8">
        <w:tc>
          <w:tcPr>
            <w:tcW w:w="1877" w:type="dxa"/>
          </w:tcPr>
          <w:p w:rsidR="00306496" w:rsidRPr="00111AC7" w:rsidRDefault="00306496" w:rsidP="00273AC8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 alcanzados</w:t>
            </w:r>
          </w:p>
        </w:tc>
        <w:tc>
          <w:tcPr>
            <w:tcW w:w="7171" w:type="dxa"/>
          </w:tcPr>
          <w:p w:rsidR="009F4431" w:rsidRDefault="009F4431" w:rsidP="00273AC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s la primera vez que se realiza.</w:t>
            </w:r>
          </w:p>
          <w:p w:rsidR="00306496" w:rsidRPr="001C4372" w:rsidRDefault="00306496" w:rsidP="001C4372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 realizaron satisfactoriamente 7 sesiones de pláticas con diferentes temáticas, hasta ahora van 10 parejas inscritas para hacer su renovación de votos esponsales.</w:t>
            </w:r>
          </w:p>
          <w:p w:rsidR="00306496" w:rsidRDefault="00306496" w:rsidP="00273AC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 hizo la renovación desde 3 años hasta 45 años de renovación matrimonial.</w:t>
            </w:r>
          </w:p>
          <w:p w:rsidR="00306496" w:rsidRDefault="00306496" w:rsidP="00273AC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a participación de alumnos en la liturgia.</w:t>
            </w:r>
          </w:p>
          <w:p w:rsidR="00306496" w:rsidRPr="001C4372" w:rsidRDefault="00306496" w:rsidP="00273AC8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 cada matrimonio le acompaño su familia.</w:t>
            </w:r>
          </w:p>
        </w:tc>
      </w:tr>
      <w:tr w:rsidR="00306496" w:rsidTr="00273AC8">
        <w:tc>
          <w:tcPr>
            <w:tcW w:w="1877" w:type="dxa"/>
          </w:tcPr>
          <w:p w:rsidR="00306496" w:rsidRDefault="00306496" w:rsidP="00273AC8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306496" w:rsidRPr="004A3AC9" w:rsidRDefault="00306496" w:rsidP="00273AC8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uscar una mayor motivación para los matrimonios de la Comunidad Anáhuac, por tiempo y trabajo fueron pocos los asistentes de casa.</w:t>
            </w:r>
          </w:p>
        </w:tc>
      </w:tr>
      <w:tr w:rsidR="00306496" w:rsidTr="00273AC8">
        <w:tc>
          <w:tcPr>
            <w:tcW w:w="1877" w:type="dxa"/>
          </w:tcPr>
          <w:p w:rsidR="00306496" w:rsidRDefault="00306496" w:rsidP="00273AC8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306496" w:rsidRDefault="00306496" w:rsidP="00273AC8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nalizar la temática de acuerdo a las necesidades y realizar el calendario con anticipación, reducir el número de sesiones para lograr la perseverancia en las pláticas.</w:t>
            </w:r>
          </w:p>
          <w:p w:rsidR="00306496" w:rsidRPr="00450E1F" w:rsidRDefault="00306496" w:rsidP="00273AC8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yor labor con la comunidad Anáhuac.</w:t>
            </w:r>
          </w:p>
        </w:tc>
      </w:tr>
    </w:tbl>
    <w:p w:rsidR="00306496" w:rsidRDefault="00306496" w:rsidP="00306496">
      <w:pPr>
        <w:pStyle w:val="Sinespaciado"/>
        <w:jc w:val="both"/>
        <w:rPr>
          <w:rFonts w:ascii="Calibri" w:hAnsi="Calibri"/>
          <w:b/>
          <w:sz w:val="22"/>
        </w:rPr>
      </w:pPr>
    </w:p>
    <w:p w:rsidR="00FB67AA" w:rsidRDefault="00FB67AA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450E1F" w:rsidRDefault="00450E1F" w:rsidP="008E01F2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pPr w:leftFromText="141" w:rightFromText="141" w:vertAnchor="page" w:horzAnchor="margin" w:tblpXSpec="center" w:tblpY="2986"/>
        <w:tblW w:w="5955" w:type="dxa"/>
        <w:tblLook w:val="04A0" w:firstRow="1" w:lastRow="0" w:firstColumn="1" w:lastColumn="0" w:noHBand="0" w:noVBand="1"/>
      </w:tblPr>
      <w:tblGrid>
        <w:gridCol w:w="4395"/>
        <w:gridCol w:w="1560"/>
      </w:tblGrid>
      <w:tr w:rsidR="00DD5BE5" w:rsidRPr="003D394C" w:rsidTr="00BF7175">
        <w:trPr>
          <w:trHeight w:val="473"/>
        </w:trPr>
        <w:tc>
          <w:tcPr>
            <w:tcW w:w="4395" w:type="dxa"/>
            <w:shd w:val="clear" w:color="auto" w:fill="auto"/>
          </w:tcPr>
          <w:p w:rsidR="00DD5BE5" w:rsidRPr="00BF7175" w:rsidRDefault="00DD5BE5" w:rsidP="00BF7175">
            <w:pPr>
              <w:jc w:val="center"/>
              <w:rPr>
                <w:rFonts w:asciiTheme="minorHAnsi" w:hAnsiTheme="minorHAnsi"/>
                <w:b/>
              </w:rPr>
            </w:pPr>
            <w:r w:rsidRPr="00BF7175">
              <w:rPr>
                <w:rFonts w:asciiTheme="minorHAnsi" w:hAnsiTheme="minorHAnsi"/>
                <w:b/>
              </w:rPr>
              <w:t>Actividades del mes de octubre</w:t>
            </w:r>
          </w:p>
        </w:tc>
        <w:tc>
          <w:tcPr>
            <w:tcW w:w="1560" w:type="dxa"/>
          </w:tcPr>
          <w:p w:rsidR="00DD5BE5" w:rsidRPr="00BF7175" w:rsidRDefault="00DD5BE5" w:rsidP="00BF7175">
            <w:pPr>
              <w:jc w:val="center"/>
              <w:rPr>
                <w:rFonts w:asciiTheme="minorHAnsi" w:hAnsiTheme="minorHAnsi"/>
                <w:b/>
              </w:rPr>
            </w:pPr>
            <w:r w:rsidRPr="00BF7175">
              <w:rPr>
                <w:rFonts w:asciiTheme="minorHAnsi" w:hAnsiTheme="minorHAnsi"/>
                <w:b/>
              </w:rPr>
              <w:t>Total asistencia</w:t>
            </w:r>
          </w:p>
        </w:tc>
      </w:tr>
      <w:tr w:rsidR="00DD5BE5" w:rsidRPr="003D394C" w:rsidTr="00BF7175">
        <w:trPr>
          <w:trHeight w:val="272"/>
        </w:trPr>
        <w:tc>
          <w:tcPr>
            <w:tcW w:w="4395" w:type="dxa"/>
            <w:shd w:val="clear" w:color="auto" w:fill="auto"/>
          </w:tcPr>
          <w:p w:rsidR="00DD5BE5" w:rsidRPr="00BF7175" w:rsidRDefault="00DD5BE5" w:rsidP="00BF7175">
            <w:pPr>
              <w:jc w:val="both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Ser Anáhuac</w:t>
            </w:r>
          </w:p>
        </w:tc>
        <w:tc>
          <w:tcPr>
            <w:tcW w:w="1560" w:type="dxa"/>
          </w:tcPr>
          <w:p w:rsidR="00DD5BE5" w:rsidRPr="00BF7175" w:rsidRDefault="00DD5BE5" w:rsidP="00BF7175">
            <w:pPr>
              <w:jc w:val="center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20</w:t>
            </w:r>
          </w:p>
        </w:tc>
      </w:tr>
      <w:tr w:rsidR="00DD5BE5" w:rsidRPr="003D394C" w:rsidTr="00BF7175">
        <w:trPr>
          <w:trHeight w:val="317"/>
        </w:trPr>
        <w:tc>
          <w:tcPr>
            <w:tcW w:w="4395" w:type="dxa"/>
            <w:shd w:val="clear" w:color="auto" w:fill="auto"/>
          </w:tcPr>
          <w:p w:rsidR="00DD5BE5" w:rsidRPr="00BF7175" w:rsidRDefault="00DD5BE5" w:rsidP="00BF7175">
            <w:pPr>
              <w:jc w:val="both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Comida equipo evangelización escuela de Psicología</w:t>
            </w:r>
          </w:p>
        </w:tc>
        <w:tc>
          <w:tcPr>
            <w:tcW w:w="1560" w:type="dxa"/>
          </w:tcPr>
          <w:p w:rsidR="00DD5BE5" w:rsidRPr="00BF7175" w:rsidRDefault="00DD5BE5" w:rsidP="00BF7175">
            <w:pPr>
              <w:jc w:val="center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27</w:t>
            </w:r>
          </w:p>
        </w:tc>
      </w:tr>
      <w:tr w:rsidR="00DD5BE5" w:rsidRPr="003D394C" w:rsidTr="00BF7175">
        <w:trPr>
          <w:trHeight w:val="447"/>
        </w:trPr>
        <w:tc>
          <w:tcPr>
            <w:tcW w:w="4395" w:type="dxa"/>
            <w:shd w:val="clear" w:color="auto" w:fill="auto"/>
          </w:tcPr>
          <w:p w:rsidR="00DD5BE5" w:rsidRPr="00BF7175" w:rsidRDefault="00DD5BE5" w:rsidP="00BF7175">
            <w:pPr>
              <w:jc w:val="both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Misiones Gente Nueva</w:t>
            </w:r>
          </w:p>
        </w:tc>
        <w:tc>
          <w:tcPr>
            <w:tcW w:w="1560" w:type="dxa"/>
          </w:tcPr>
          <w:p w:rsidR="00DD5BE5" w:rsidRPr="00BF7175" w:rsidRDefault="00DD5BE5" w:rsidP="00BF7175">
            <w:pPr>
              <w:jc w:val="center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10</w:t>
            </w:r>
          </w:p>
        </w:tc>
      </w:tr>
      <w:tr w:rsidR="00DD5BE5" w:rsidRPr="003D394C" w:rsidTr="00BF7175">
        <w:trPr>
          <w:trHeight w:val="447"/>
        </w:trPr>
        <w:tc>
          <w:tcPr>
            <w:tcW w:w="4395" w:type="dxa"/>
            <w:shd w:val="clear" w:color="auto" w:fill="auto"/>
          </w:tcPr>
          <w:p w:rsidR="00DD5BE5" w:rsidRPr="00BF7175" w:rsidRDefault="00DD5BE5" w:rsidP="00BF7175">
            <w:pPr>
              <w:jc w:val="both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Curso Sacramentos</w:t>
            </w:r>
          </w:p>
        </w:tc>
        <w:tc>
          <w:tcPr>
            <w:tcW w:w="1560" w:type="dxa"/>
          </w:tcPr>
          <w:p w:rsidR="00DD5BE5" w:rsidRPr="00BF7175" w:rsidRDefault="00DD5BE5" w:rsidP="00BF7175">
            <w:pPr>
              <w:jc w:val="center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23</w:t>
            </w:r>
          </w:p>
        </w:tc>
      </w:tr>
      <w:tr w:rsidR="00DD5BE5" w:rsidRPr="003D394C" w:rsidTr="00BF7175">
        <w:trPr>
          <w:trHeight w:val="328"/>
        </w:trPr>
        <w:tc>
          <w:tcPr>
            <w:tcW w:w="4395" w:type="dxa"/>
            <w:shd w:val="clear" w:color="auto" w:fill="auto"/>
          </w:tcPr>
          <w:p w:rsidR="00DD5BE5" w:rsidRPr="00BF7175" w:rsidRDefault="00DD5BE5" w:rsidP="00BF7175">
            <w:pPr>
              <w:jc w:val="both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Hora Eucarística Psicología</w:t>
            </w:r>
          </w:p>
        </w:tc>
        <w:tc>
          <w:tcPr>
            <w:tcW w:w="1560" w:type="dxa"/>
          </w:tcPr>
          <w:p w:rsidR="00DD5BE5" w:rsidRPr="00BF7175" w:rsidRDefault="00884E01" w:rsidP="00BF71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</w:tr>
      <w:tr w:rsidR="009F4431" w:rsidRPr="003D394C" w:rsidTr="00BF7175">
        <w:trPr>
          <w:trHeight w:val="499"/>
        </w:trPr>
        <w:tc>
          <w:tcPr>
            <w:tcW w:w="4395" w:type="dxa"/>
            <w:shd w:val="clear" w:color="auto" w:fill="auto"/>
          </w:tcPr>
          <w:p w:rsidR="009F4431" w:rsidRPr="00BF7175" w:rsidRDefault="009F4431" w:rsidP="00BF71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sario Viviente</w:t>
            </w:r>
          </w:p>
        </w:tc>
        <w:tc>
          <w:tcPr>
            <w:tcW w:w="1560" w:type="dxa"/>
          </w:tcPr>
          <w:p w:rsidR="009F4431" w:rsidRPr="00BF7175" w:rsidRDefault="009F4431" w:rsidP="00BF71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</w:tr>
      <w:tr w:rsidR="00DD5BE5" w:rsidRPr="003D394C" w:rsidTr="00BF7175">
        <w:trPr>
          <w:trHeight w:val="499"/>
        </w:trPr>
        <w:tc>
          <w:tcPr>
            <w:tcW w:w="4395" w:type="dxa"/>
            <w:shd w:val="clear" w:color="auto" w:fill="auto"/>
          </w:tcPr>
          <w:p w:rsidR="00DD5BE5" w:rsidRPr="00BF7175" w:rsidRDefault="00DD5BE5" w:rsidP="00BF7175">
            <w:pPr>
              <w:jc w:val="both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Comida alumnos 1 semestre egresados del Colegio Mano Amiga</w:t>
            </w:r>
          </w:p>
        </w:tc>
        <w:tc>
          <w:tcPr>
            <w:tcW w:w="1560" w:type="dxa"/>
          </w:tcPr>
          <w:p w:rsidR="00DD5BE5" w:rsidRPr="00BF7175" w:rsidRDefault="00DD5BE5" w:rsidP="00BF7175">
            <w:pPr>
              <w:jc w:val="center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7</w:t>
            </w:r>
          </w:p>
        </w:tc>
      </w:tr>
      <w:tr w:rsidR="00DD5BE5" w:rsidRPr="003D394C" w:rsidTr="00BF7175">
        <w:trPr>
          <w:trHeight w:val="499"/>
        </w:trPr>
        <w:tc>
          <w:tcPr>
            <w:tcW w:w="4395" w:type="dxa"/>
            <w:shd w:val="clear" w:color="auto" w:fill="auto"/>
          </w:tcPr>
          <w:p w:rsidR="00DD5BE5" w:rsidRPr="00BF7175" w:rsidRDefault="00DD5BE5" w:rsidP="00BF7175">
            <w:pPr>
              <w:jc w:val="both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Retiro mensual señoras RC</w:t>
            </w:r>
          </w:p>
        </w:tc>
        <w:tc>
          <w:tcPr>
            <w:tcW w:w="1560" w:type="dxa"/>
          </w:tcPr>
          <w:p w:rsidR="00DD5BE5" w:rsidRPr="00BF7175" w:rsidRDefault="00DD5BE5" w:rsidP="00BF7175">
            <w:pPr>
              <w:jc w:val="center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3</w:t>
            </w:r>
          </w:p>
        </w:tc>
      </w:tr>
      <w:tr w:rsidR="00DD5BE5" w:rsidRPr="003D394C" w:rsidTr="00BF7175">
        <w:trPr>
          <w:trHeight w:val="499"/>
        </w:trPr>
        <w:tc>
          <w:tcPr>
            <w:tcW w:w="4395" w:type="dxa"/>
            <w:shd w:val="clear" w:color="auto" w:fill="auto"/>
          </w:tcPr>
          <w:p w:rsidR="00DD5BE5" w:rsidRPr="00BF7175" w:rsidRDefault="00DD5BE5" w:rsidP="00BF7175">
            <w:pPr>
              <w:jc w:val="both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Renov</w:t>
            </w:r>
            <w:r w:rsidR="009F4431">
              <w:rPr>
                <w:rFonts w:asciiTheme="minorHAnsi" w:hAnsiTheme="minorHAnsi"/>
              </w:rPr>
              <w:t>ación de votos matrimoniales</w:t>
            </w:r>
          </w:p>
        </w:tc>
        <w:tc>
          <w:tcPr>
            <w:tcW w:w="1560" w:type="dxa"/>
          </w:tcPr>
          <w:p w:rsidR="00DD5BE5" w:rsidRPr="00BF7175" w:rsidRDefault="00DD5BE5" w:rsidP="00BF7175">
            <w:pPr>
              <w:jc w:val="center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20</w:t>
            </w:r>
          </w:p>
        </w:tc>
      </w:tr>
      <w:tr w:rsidR="00DD5BE5" w:rsidRPr="003D394C" w:rsidTr="00BF7175">
        <w:trPr>
          <w:trHeight w:val="499"/>
        </w:trPr>
        <w:tc>
          <w:tcPr>
            <w:tcW w:w="4395" w:type="dxa"/>
            <w:shd w:val="clear" w:color="auto" w:fill="auto"/>
          </w:tcPr>
          <w:p w:rsidR="00DD5BE5" w:rsidRPr="00BF7175" w:rsidRDefault="00DD5BE5" w:rsidP="00BF7175">
            <w:pPr>
              <w:jc w:val="both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Dirección Espiritual</w:t>
            </w:r>
          </w:p>
        </w:tc>
        <w:tc>
          <w:tcPr>
            <w:tcW w:w="1560" w:type="dxa"/>
          </w:tcPr>
          <w:p w:rsidR="00DD5BE5" w:rsidRPr="00BF7175" w:rsidRDefault="00DD5BE5" w:rsidP="00BF7175">
            <w:pPr>
              <w:jc w:val="center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35</w:t>
            </w:r>
          </w:p>
        </w:tc>
      </w:tr>
      <w:tr w:rsidR="00DD5BE5" w:rsidRPr="003D394C" w:rsidTr="00BF7175">
        <w:trPr>
          <w:trHeight w:val="264"/>
        </w:trPr>
        <w:tc>
          <w:tcPr>
            <w:tcW w:w="4395" w:type="dxa"/>
            <w:shd w:val="clear" w:color="auto" w:fill="auto"/>
          </w:tcPr>
          <w:p w:rsidR="00DD5BE5" w:rsidRPr="00BF7175" w:rsidRDefault="00BF7175" w:rsidP="00BF7175">
            <w:pPr>
              <w:jc w:val="right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560" w:type="dxa"/>
          </w:tcPr>
          <w:p w:rsidR="00DD5BE5" w:rsidRPr="00BF7175" w:rsidRDefault="00DD5BE5" w:rsidP="00BF7175">
            <w:pPr>
              <w:jc w:val="center"/>
              <w:rPr>
                <w:rFonts w:asciiTheme="minorHAnsi" w:hAnsiTheme="minorHAnsi"/>
              </w:rPr>
            </w:pPr>
            <w:r w:rsidRPr="00BF7175">
              <w:rPr>
                <w:rFonts w:asciiTheme="minorHAnsi" w:hAnsiTheme="minorHAnsi"/>
              </w:rPr>
              <w:t>2</w:t>
            </w:r>
            <w:r w:rsidR="00A00F0B">
              <w:rPr>
                <w:rFonts w:asciiTheme="minorHAnsi" w:hAnsiTheme="minorHAnsi"/>
              </w:rPr>
              <w:t>8</w:t>
            </w:r>
            <w:r w:rsidR="00884E01">
              <w:rPr>
                <w:rFonts w:asciiTheme="minorHAnsi" w:hAnsiTheme="minorHAnsi"/>
              </w:rPr>
              <w:t>4</w:t>
            </w:r>
          </w:p>
        </w:tc>
      </w:tr>
    </w:tbl>
    <w:p w:rsidR="00450E1F" w:rsidRPr="00AC22BA" w:rsidRDefault="00BF7175" w:rsidP="008E01F2">
      <w:pPr>
        <w:pStyle w:val="Sinespaciado"/>
        <w:jc w:val="both"/>
        <w:rPr>
          <w:rFonts w:ascii="Calibri" w:hAnsi="Calibri"/>
          <w:b/>
          <w:szCs w:val="24"/>
        </w:rPr>
      </w:pPr>
      <w:r w:rsidRPr="00AC22BA">
        <w:rPr>
          <w:rFonts w:ascii="Calibri" w:hAnsi="Calibri"/>
          <w:b/>
          <w:szCs w:val="24"/>
        </w:rPr>
        <w:t>Participación en las actividades del mes de Octubre.</w:t>
      </w:r>
    </w:p>
    <w:p w:rsidR="00450E1F" w:rsidRDefault="00450E1F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7C374D" w:rsidRDefault="007C374D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7C374D" w:rsidRDefault="007C374D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6025B1" w:rsidRDefault="006025B1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6025B1" w:rsidRDefault="006025B1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6025B1" w:rsidRDefault="006025B1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6025B1" w:rsidRDefault="006025B1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6025B1" w:rsidRDefault="006025B1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6025B1" w:rsidRDefault="006025B1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6025B1" w:rsidRDefault="006025B1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6025B1" w:rsidRDefault="006025B1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6025B1" w:rsidRDefault="006025B1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6025B1" w:rsidRDefault="006025B1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6025B1" w:rsidRDefault="006025B1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6025B1" w:rsidRDefault="006025B1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6025B1" w:rsidRDefault="008E5C9B" w:rsidP="008E01F2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noProof/>
          <w:sz w:val="22"/>
          <w:lang w:eastAsia="es-MX"/>
        </w:rPr>
        <w:lastRenderedPageBreak/>
        <w:drawing>
          <wp:inline distT="0" distB="0" distL="0" distR="0">
            <wp:extent cx="5847347" cy="7844590"/>
            <wp:effectExtent l="0" t="0" r="20320" b="2349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6025B1" w:rsidSect="003A5576">
      <w:headerReference w:type="default" r:id="rId14"/>
      <w:footerReference w:type="default" r:id="rId15"/>
      <w:pgSz w:w="12242" w:h="15842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CC" w:rsidRDefault="00A72FCC">
      <w:r>
        <w:separator/>
      </w:r>
    </w:p>
  </w:endnote>
  <w:endnote w:type="continuationSeparator" w:id="0">
    <w:p w:rsidR="00A72FCC" w:rsidRDefault="00A7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F9" w:rsidRPr="00D1270E" w:rsidRDefault="002141F9" w:rsidP="00437AAB">
    <w:pPr>
      <w:tabs>
        <w:tab w:val="left" w:pos="-709"/>
      </w:tabs>
      <w:jc w:val="both"/>
      <w:rPr>
        <w:rFonts w:ascii="Verdana" w:hAnsi="Verdana" w:cs="Arial"/>
        <w:sz w:val="18"/>
        <w:szCs w:val="22"/>
      </w:rPr>
    </w:pPr>
    <w:r>
      <w:rPr>
        <w:noProof/>
        <w:sz w:val="20"/>
        <w:lang w:val="es-MX" w:eastAsia="es-MX"/>
      </w:rPr>
      <w:drawing>
        <wp:anchor distT="0" distB="0" distL="114300" distR="114300" simplePos="0" relativeHeight="251657728" behindDoc="0" locked="0" layoutInCell="1" allowOverlap="1" wp14:anchorId="6A6184AA" wp14:editId="3A2B5B9A">
          <wp:simplePos x="0" y="0"/>
          <wp:positionH relativeFrom="margin">
            <wp:posOffset>5129530</wp:posOffset>
          </wp:positionH>
          <wp:positionV relativeFrom="margin">
            <wp:posOffset>8351520</wp:posOffset>
          </wp:positionV>
          <wp:extent cx="1320165" cy="415290"/>
          <wp:effectExtent l="0" t="0" r="0" b="3810"/>
          <wp:wrapSquare wrapText="bothSides"/>
          <wp:docPr id="2" name="Imagen 2" descr="RedAnáhu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dAnáhu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CC" w:rsidRDefault="00A72FCC">
      <w:r>
        <w:separator/>
      </w:r>
    </w:p>
  </w:footnote>
  <w:footnote w:type="continuationSeparator" w:id="0">
    <w:p w:rsidR="00A72FCC" w:rsidRDefault="00A72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F9" w:rsidRDefault="002141F9" w:rsidP="00C73319">
    <w:pPr>
      <w:pStyle w:val="Encabezado"/>
      <w:tabs>
        <w:tab w:val="clear" w:pos="4252"/>
        <w:tab w:val="clear" w:pos="8504"/>
        <w:tab w:val="left" w:pos="1755"/>
      </w:tabs>
    </w:pPr>
    <w:bookmarkStart w:id="1" w:name="_gjdgxs" w:colFirst="0" w:colLast="0"/>
    <w:bookmarkEnd w:id="1"/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hidden="0" allowOverlap="1" wp14:anchorId="57AF2D25" wp14:editId="7663C4DF">
          <wp:simplePos x="0" y="0"/>
          <wp:positionH relativeFrom="margin">
            <wp:posOffset>-803910</wp:posOffset>
          </wp:positionH>
          <wp:positionV relativeFrom="paragraph">
            <wp:posOffset>-278765</wp:posOffset>
          </wp:positionV>
          <wp:extent cx="1809750" cy="828675"/>
          <wp:effectExtent l="0" t="0" r="0" b="0"/>
          <wp:wrapSquare wrapText="bothSides" distT="0" distB="0" distL="114300" distR="114300"/>
          <wp:docPr id="3" name="image2.png" descr="C:\Users\acer\AppData\Local\Microsoft\Windows\INetCache\Content.Word\Pastoral Universitari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cer\AppData\Local\Microsoft\Windows\INetCache\Content.Word\Pastoral Universitaria 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849672" wp14:editId="358C81EF">
              <wp:simplePos x="0" y="0"/>
              <wp:positionH relativeFrom="column">
                <wp:posOffset>-1143000</wp:posOffset>
              </wp:positionH>
              <wp:positionV relativeFrom="paragraph">
                <wp:posOffset>-464185</wp:posOffset>
              </wp:positionV>
              <wp:extent cx="342900" cy="10744200"/>
              <wp:effectExtent l="0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1074420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pt;margin-top:-36.55pt;width:27pt;height:8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" fillcolor="#f9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03pt;height:316.5pt" o:bullet="t">
        <v:imagedata r:id="rId1" o:title="letra-a1"/>
      </v:shape>
    </w:pict>
  </w:numPicBullet>
  <w:abstractNum w:abstractNumId="0">
    <w:nsid w:val="06367088"/>
    <w:multiLevelType w:val="hybridMultilevel"/>
    <w:tmpl w:val="B42A2BC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52DE"/>
    <w:multiLevelType w:val="hybridMultilevel"/>
    <w:tmpl w:val="5CFA3FE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7559B"/>
    <w:multiLevelType w:val="hybridMultilevel"/>
    <w:tmpl w:val="0A328808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026AD"/>
    <w:multiLevelType w:val="hybridMultilevel"/>
    <w:tmpl w:val="3F1469C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04F73"/>
    <w:multiLevelType w:val="hybridMultilevel"/>
    <w:tmpl w:val="DFD0D53E"/>
    <w:lvl w:ilvl="0" w:tplc="080A000F">
      <w:start w:val="1"/>
      <w:numFmt w:val="decimal"/>
      <w:lvlText w:val="%1."/>
      <w:lvlJc w:val="left"/>
      <w:pPr>
        <w:ind w:left="862" w:hanging="720"/>
      </w:pPr>
      <w:rPr>
        <w:rFonts w:hint="default"/>
        <w:b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3749"/>
    <w:multiLevelType w:val="hybridMultilevel"/>
    <w:tmpl w:val="72A6BB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F16B7"/>
    <w:multiLevelType w:val="hybridMultilevel"/>
    <w:tmpl w:val="9F0888B8"/>
    <w:lvl w:ilvl="0" w:tplc="387AF6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91568"/>
    <w:multiLevelType w:val="hybridMultilevel"/>
    <w:tmpl w:val="EBAA74A0"/>
    <w:lvl w:ilvl="0" w:tplc="EEB644D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62FC9"/>
    <w:multiLevelType w:val="hybridMultilevel"/>
    <w:tmpl w:val="C382E9D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C157B9"/>
    <w:multiLevelType w:val="hybridMultilevel"/>
    <w:tmpl w:val="3022CE9C"/>
    <w:lvl w:ilvl="0" w:tplc="B5D8A1C2">
      <w:start w:val="1"/>
      <w:numFmt w:val="bullet"/>
      <w:lvlText w:val=""/>
      <w:lvlJc w:val="left"/>
      <w:pPr>
        <w:ind w:left="1775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>
    <w:nsid w:val="6DA82085"/>
    <w:multiLevelType w:val="hybridMultilevel"/>
    <w:tmpl w:val="7116B2E2"/>
    <w:lvl w:ilvl="0" w:tplc="5066B4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13F91"/>
    <w:multiLevelType w:val="hybridMultilevel"/>
    <w:tmpl w:val="CDFA6F18"/>
    <w:lvl w:ilvl="0" w:tplc="5066B46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E51EB9"/>
    <w:multiLevelType w:val="hybridMultilevel"/>
    <w:tmpl w:val="AA26E9D6"/>
    <w:lvl w:ilvl="0" w:tplc="5066B4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F1FAB"/>
    <w:multiLevelType w:val="hybridMultilevel"/>
    <w:tmpl w:val="110C6866"/>
    <w:lvl w:ilvl="0" w:tplc="B5D8A1C2">
      <w:start w:val="1"/>
      <w:numFmt w:val="bullet"/>
      <w:lvlText w:val=""/>
      <w:lvlJc w:val="left"/>
      <w:pPr>
        <w:ind w:left="1775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5C"/>
    <w:rsid w:val="000069E7"/>
    <w:rsid w:val="00010E98"/>
    <w:rsid w:val="0006397B"/>
    <w:rsid w:val="0006587F"/>
    <w:rsid w:val="00086765"/>
    <w:rsid w:val="000928CC"/>
    <w:rsid w:val="000977EB"/>
    <w:rsid w:val="000A2A38"/>
    <w:rsid w:val="000A3973"/>
    <w:rsid w:val="000B3B59"/>
    <w:rsid w:val="000C4B1B"/>
    <w:rsid w:val="000D158C"/>
    <w:rsid w:val="000D6D6F"/>
    <w:rsid w:val="000D71BF"/>
    <w:rsid w:val="000E6005"/>
    <w:rsid w:val="000F084F"/>
    <w:rsid w:val="000F7106"/>
    <w:rsid w:val="001006CC"/>
    <w:rsid w:val="00105388"/>
    <w:rsid w:val="00107CF2"/>
    <w:rsid w:val="00111AC7"/>
    <w:rsid w:val="00113623"/>
    <w:rsid w:val="00114C85"/>
    <w:rsid w:val="00140317"/>
    <w:rsid w:val="00147BEC"/>
    <w:rsid w:val="0016727B"/>
    <w:rsid w:val="00167E2A"/>
    <w:rsid w:val="00177580"/>
    <w:rsid w:val="00181F8F"/>
    <w:rsid w:val="00184677"/>
    <w:rsid w:val="00186B26"/>
    <w:rsid w:val="0018757F"/>
    <w:rsid w:val="00191208"/>
    <w:rsid w:val="001923D4"/>
    <w:rsid w:val="001924AB"/>
    <w:rsid w:val="00194685"/>
    <w:rsid w:val="0019575A"/>
    <w:rsid w:val="001C0DC1"/>
    <w:rsid w:val="001C388B"/>
    <w:rsid w:val="001C4372"/>
    <w:rsid w:val="001D6C3B"/>
    <w:rsid w:val="001D700D"/>
    <w:rsid w:val="001E2A20"/>
    <w:rsid w:val="001E4C60"/>
    <w:rsid w:val="001F0DB1"/>
    <w:rsid w:val="001F2AF5"/>
    <w:rsid w:val="001F4635"/>
    <w:rsid w:val="002063CB"/>
    <w:rsid w:val="002114C8"/>
    <w:rsid w:val="002141F9"/>
    <w:rsid w:val="002169D6"/>
    <w:rsid w:val="00216F79"/>
    <w:rsid w:val="00224C1F"/>
    <w:rsid w:val="00231786"/>
    <w:rsid w:val="00235116"/>
    <w:rsid w:val="0024341F"/>
    <w:rsid w:val="0024577E"/>
    <w:rsid w:val="002568F3"/>
    <w:rsid w:val="00266123"/>
    <w:rsid w:val="00276AB0"/>
    <w:rsid w:val="00281CAB"/>
    <w:rsid w:val="00285F80"/>
    <w:rsid w:val="00286BE8"/>
    <w:rsid w:val="002872F4"/>
    <w:rsid w:val="002C087E"/>
    <w:rsid w:val="002C2D1D"/>
    <w:rsid w:val="002C43CB"/>
    <w:rsid w:val="002C7623"/>
    <w:rsid w:val="002D64BB"/>
    <w:rsid w:val="002F348E"/>
    <w:rsid w:val="00306496"/>
    <w:rsid w:val="00312A28"/>
    <w:rsid w:val="00326299"/>
    <w:rsid w:val="00336FA0"/>
    <w:rsid w:val="00351C57"/>
    <w:rsid w:val="00354342"/>
    <w:rsid w:val="0036164A"/>
    <w:rsid w:val="003649DA"/>
    <w:rsid w:val="003676B5"/>
    <w:rsid w:val="00377532"/>
    <w:rsid w:val="003820C3"/>
    <w:rsid w:val="003869A5"/>
    <w:rsid w:val="00386D17"/>
    <w:rsid w:val="0039614E"/>
    <w:rsid w:val="003A06EF"/>
    <w:rsid w:val="003A5576"/>
    <w:rsid w:val="003A7200"/>
    <w:rsid w:val="003B0705"/>
    <w:rsid w:val="003B3E15"/>
    <w:rsid w:val="003B5BCA"/>
    <w:rsid w:val="003C540C"/>
    <w:rsid w:val="003C5DC0"/>
    <w:rsid w:val="003C7263"/>
    <w:rsid w:val="003D07CC"/>
    <w:rsid w:val="003D266D"/>
    <w:rsid w:val="003D2B25"/>
    <w:rsid w:val="003D474E"/>
    <w:rsid w:val="003F32CB"/>
    <w:rsid w:val="003F434A"/>
    <w:rsid w:val="003F4784"/>
    <w:rsid w:val="003F6674"/>
    <w:rsid w:val="00401FAC"/>
    <w:rsid w:val="00402282"/>
    <w:rsid w:val="004266C3"/>
    <w:rsid w:val="00433D0D"/>
    <w:rsid w:val="00437AAB"/>
    <w:rsid w:val="00442D95"/>
    <w:rsid w:val="00443FE1"/>
    <w:rsid w:val="004460DD"/>
    <w:rsid w:val="00450E1F"/>
    <w:rsid w:val="00463974"/>
    <w:rsid w:val="00484192"/>
    <w:rsid w:val="00484EE3"/>
    <w:rsid w:val="00485ACB"/>
    <w:rsid w:val="00486CB0"/>
    <w:rsid w:val="0049047D"/>
    <w:rsid w:val="00490F25"/>
    <w:rsid w:val="0049467D"/>
    <w:rsid w:val="0049525A"/>
    <w:rsid w:val="004A3AC9"/>
    <w:rsid w:val="004B052C"/>
    <w:rsid w:val="004C49FE"/>
    <w:rsid w:val="004C608F"/>
    <w:rsid w:val="004D0473"/>
    <w:rsid w:val="004D0CB3"/>
    <w:rsid w:val="004D2122"/>
    <w:rsid w:val="004D72EE"/>
    <w:rsid w:val="004E3CE0"/>
    <w:rsid w:val="00513F7D"/>
    <w:rsid w:val="005145EB"/>
    <w:rsid w:val="0051474F"/>
    <w:rsid w:val="00515836"/>
    <w:rsid w:val="0052412D"/>
    <w:rsid w:val="00525DFB"/>
    <w:rsid w:val="00532841"/>
    <w:rsid w:val="00532D1D"/>
    <w:rsid w:val="0054286C"/>
    <w:rsid w:val="005434E5"/>
    <w:rsid w:val="00545326"/>
    <w:rsid w:val="00547EB3"/>
    <w:rsid w:val="00553003"/>
    <w:rsid w:val="00562521"/>
    <w:rsid w:val="00562995"/>
    <w:rsid w:val="005675F6"/>
    <w:rsid w:val="00573D9F"/>
    <w:rsid w:val="00580FF0"/>
    <w:rsid w:val="00591546"/>
    <w:rsid w:val="00595CD6"/>
    <w:rsid w:val="005B5CD0"/>
    <w:rsid w:val="005C7A41"/>
    <w:rsid w:val="005E0140"/>
    <w:rsid w:val="005E3FB6"/>
    <w:rsid w:val="005E4984"/>
    <w:rsid w:val="005F2BBC"/>
    <w:rsid w:val="005F3F48"/>
    <w:rsid w:val="006008BC"/>
    <w:rsid w:val="006025B1"/>
    <w:rsid w:val="0060491D"/>
    <w:rsid w:val="00605493"/>
    <w:rsid w:val="0060628C"/>
    <w:rsid w:val="006158C0"/>
    <w:rsid w:val="00620A96"/>
    <w:rsid w:val="006225DF"/>
    <w:rsid w:val="006243ED"/>
    <w:rsid w:val="00647617"/>
    <w:rsid w:val="006560B2"/>
    <w:rsid w:val="00656879"/>
    <w:rsid w:val="00660E1D"/>
    <w:rsid w:val="00660FB9"/>
    <w:rsid w:val="00663189"/>
    <w:rsid w:val="006678DA"/>
    <w:rsid w:val="00682E6B"/>
    <w:rsid w:val="00684BA7"/>
    <w:rsid w:val="006B1D98"/>
    <w:rsid w:val="006B3E7B"/>
    <w:rsid w:val="006C3DF4"/>
    <w:rsid w:val="006C63D1"/>
    <w:rsid w:val="006D1C67"/>
    <w:rsid w:val="006E06A2"/>
    <w:rsid w:val="006F0EC3"/>
    <w:rsid w:val="007002A2"/>
    <w:rsid w:val="00711D7F"/>
    <w:rsid w:val="00734DDC"/>
    <w:rsid w:val="00735EF4"/>
    <w:rsid w:val="00736FFE"/>
    <w:rsid w:val="007475E7"/>
    <w:rsid w:val="00747DF8"/>
    <w:rsid w:val="00751C3A"/>
    <w:rsid w:val="00752190"/>
    <w:rsid w:val="00760C00"/>
    <w:rsid w:val="00767CB5"/>
    <w:rsid w:val="007964BE"/>
    <w:rsid w:val="007A0EFD"/>
    <w:rsid w:val="007A1406"/>
    <w:rsid w:val="007A1B10"/>
    <w:rsid w:val="007A23C8"/>
    <w:rsid w:val="007A3484"/>
    <w:rsid w:val="007A4D43"/>
    <w:rsid w:val="007A73C4"/>
    <w:rsid w:val="007B1AC9"/>
    <w:rsid w:val="007B1CA2"/>
    <w:rsid w:val="007B6E8D"/>
    <w:rsid w:val="007B7278"/>
    <w:rsid w:val="007C374D"/>
    <w:rsid w:val="007C687A"/>
    <w:rsid w:val="007D022B"/>
    <w:rsid w:val="007D48C5"/>
    <w:rsid w:val="007E59BC"/>
    <w:rsid w:val="00810BEF"/>
    <w:rsid w:val="008154DA"/>
    <w:rsid w:val="00816D7E"/>
    <w:rsid w:val="0082317F"/>
    <w:rsid w:val="00823FD4"/>
    <w:rsid w:val="00831F62"/>
    <w:rsid w:val="00833881"/>
    <w:rsid w:val="0083591B"/>
    <w:rsid w:val="008369A3"/>
    <w:rsid w:val="00843620"/>
    <w:rsid w:val="00873258"/>
    <w:rsid w:val="00876129"/>
    <w:rsid w:val="008772E7"/>
    <w:rsid w:val="00884E01"/>
    <w:rsid w:val="00894059"/>
    <w:rsid w:val="008A1662"/>
    <w:rsid w:val="008A1743"/>
    <w:rsid w:val="008A241E"/>
    <w:rsid w:val="008A610E"/>
    <w:rsid w:val="008B05E5"/>
    <w:rsid w:val="008B1BE4"/>
    <w:rsid w:val="008B7EC1"/>
    <w:rsid w:val="008E01F2"/>
    <w:rsid w:val="008E33D1"/>
    <w:rsid w:val="008E5C9B"/>
    <w:rsid w:val="008F4D68"/>
    <w:rsid w:val="00906B0A"/>
    <w:rsid w:val="0091269F"/>
    <w:rsid w:val="00920AB2"/>
    <w:rsid w:val="00941099"/>
    <w:rsid w:val="00944F92"/>
    <w:rsid w:val="009459A9"/>
    <w:rsid w:val="00950CC0"/>
    <w:rsid w:val="00960E18"/>
    <w:rsid w:val="0096151E"/>
    <w:rsid w:val="00962881"/>
    <w:rsid w:val="009832CF"/>
    <w:rsid w:val="00993747"/>
    <w:rsid w:val="009A3879"/>
    <w:rsid w:val="009B07BB"/>
    <w:rsid w:val="009B58BE"/>
    <w:rsid w:val="009C5574"/>
    <w:rsid w:val="009C7293"/>
    <w:rsid w:val="009E2D9B"/>
    <w:rsid w:val="009F4431"/>
    <w:rsid w:val="009F58EB"/>
    <w:rsid w:val="00A00F0B"/>
    <w:rsid w:val="00A10C17"/>
    <w:rsid w:val="00A1322E"/>
    <w:rsid w:val="00A132BA"/>
    <w:rsid w:val="00A248D2"/>
    <w:rsid w:val="00A24C37"/>
    <w:rsid w:val="00A25397"/>
    <w:rsid w:val="00A3137F"/>
    <w:rsid w:val="00A35D41"/>
    <w:rsid w:val="00A37689"/>
    <w:rsid w:val="00A37AD1"/>
    <w:rsid w:val="00A40F3C"/>
    <w:rsid w:val="00A41000"/>
    <w:rsid w:val="00A66422"/>
    <w:rsid w:val="00A723A9"/>
    <w:rsid w:val="00A72F48"/>
    <w:rsid w:val="00A72FCC"/>
    <w:rsid w:val="00AA3ADD"/>
    <w:rsid w:val="00AB073A"/>
    <w:rsid w:val="00AB431D"/>
    <w:rsid w:val="00AC22BA"/>
    <w:rsid w:val="00AC5B6D"/>
    <w:rsid w:val="00AD13CD"/>
    <w:rsid w:val="00AD5597"/>
    <w:rsid w:val="00AD603F"/>
    <w:rsid w:val="00AD7852"/>
    <w:rsid w:val="00AE1B9C"/>
    <w:rsid w:val="00AE3DB4"/>
    <w:rsid w:val="00AF2CF0"/>
    <w:rsid w:val="00B03028"/>
    <w:rsid w:val="00B03444"/>
    <w:rsid w:val="00B0460B"/>
    <w:rsid w:val="00B11843"/>
    <w:rsid w:val="00B15ABA"/>
    <w:rsid w:val="00B17325"/>
    <w:rsid w:val="00B2277D"/>
    <w:rsid w:val="00B25737"/>
    <w:rsid w:val="00B32143"/>
    <w:rsid w:val="00B47B6A"/>
    <w:rsid w:val="00B519BA"/>
    <w:rsid w:val="00B66A14"/>
    <w:rsid w:val="00B7733F"/>
    <w:rsid w:val="00B804BA"/>
    <w:rsid w:val="00BA4011"/>
    <w:rsid w:val="00BC2233"/>
    <w:rsid w:val="00BC60CC"/>
    <w:rsid w:val="00BC70A7"/>
    <w:rsid w:val="00BC7267"/>
    <w:rsid w:val="00BD24E1"/>
    <w:rsid w:val="00BD3884"/>
    <w:rsid w:val="00BD4CE2"/>
    <w:rsid w:val="00BE25EA"/>
    <w:rsid w:val="00BF59A8"/>
    <w:rsid w:val="00BF7175"/>
    <w:rsid w:val="00C00221"/>
    <w:rsid w:val="00C028B3"/>
    <w:rsid w:val="00C04E8C"/>
    <w:rsid w:val="00C055A5"/>
    <w:rsid w:val="00C22239"/>
    <w:rsid w:val="00C23334"/>
    <w:rsid w:val="00C23EDD"/>
    <w:rsid w:val="00C37B50"/>
    <w:rsid w:val="00C45C10"/>
    <w:rsid w:val="00C5419C"/>
    <w:rsid w:val="00C601B9"/>
    <w:rsid w:val="00C61D1C"/>
    <w:rsid w:val="00C725AC"/>
    <w:rsid w:val="00C73319"/>
    <w:rsid w:val="00C776A1"/>
    <w:rsid w:val="00C81DD1"/>
    <w:rsid w:val="00C849AD"/>
    <w:rsid w:val="00C931F7"/>
    <w:rsid w:val="00C9663E"/>
    <w:rsid w:val="00CA0399"/>
    <w:rsid w:val="00CA04D2"/>
    <w:rsid w:val="00CA346F"/>
    <w:rsid w:val="00CA52B2"/>
    <w:rsid w:val="00CB025A"/>
    <w:rsid w:val="00CB2C0A"/>
    <w:rsid w:val="00CB4384"/>
    <w:rsid w:val="00CB4C0D"/>
    <w:rsid w:val="00CC08A0"/>
    <w:rsid w:val="00CC3DDB"/>
    <w:rsid w:val="00CD7A3C"/>
    <w:rsid w:val="00CE42DE"/>
    <w:rsid w:val="00CE72DA"/>
    <w:rsid w:val="00D01353"/>
    <w:rsid w:val="00D0196F"/>
    <w:rsid w:val="00D1270E"/>
    <w:rsid w:val="00D245EF"/>
    <w:rsid w:val="00D301ED"/>
    <w:rsid w:val="00D324D1"/>
    <w:rsid w:val="00D3547E"/>
    <w:rsid w:val="00D35FD5"/>
    <w:rsid w:val="00D36E39"/>
    <w:rsid w:val="00D40BEF"/>
    <w:rsid w:val="00D707DF"/>
    <w:rsid w:val="00D71BF4"/>
    <w:rsid w:val="00D759B3"/>
    <w:rsid w:val="00D81F81"/>
    <w:rsid w:val="00D85528"/>
    <w:rsid w:val="00DA462E"/>
    <w:rsid w:val="00DA6B4E"/>
    <w:rsid w:val="00DB0530"/>
    <w:rsid w:val="00DB5E69"/>
    <w:rsid w:val="00DD5BE5"/>
    <w:rsid w:val="00DE0101"/>
    <w:rsid w:val="00DE688E"/>
    <w:rsid w:val="00DF7965"/>
    <w:rsid w:val="00E04973"/>
    <w:rsid w:val="00E16B39"/>
    <w:rsid w:val="00E20A1E"/>
    <w:rsid w:val="00E24807"/>
    <w:rsid w:val="00E4165C"/>
    <w:rsid w:val="00E448C4"/>
    <w:rsid w:val="00E51DE9"/>
    <w:rsid w:val="00E5227C"/>
    <w:rsid w:val="00E5609A"/>
    <w:rsid w:val="00E723F9"/>
    <w:rsid w:val="00E72870"/>
    <w:rsid w:val="00E760F2"/>
    <w:rsid w:val="00E76EA3"/>
    <w:rsid w:val="00E8283E"/>
    <w:rsid w:val="00E83113"/>
    <w:rsid w:val="00E85CB1"/>
    <w:rsid w:val="00E86554"/>
    <w:rsid w:val="00E8707E"/>
    <w:rsid w:val="00E92B31"/>
    <w:rsid w:val="00E95048"/>
    <w:rsid w:val="00EA551A"/>
    <w:rsid w:val="00ED590D"/>
    <w:rsid w:val="00EE554F"/>
    <w:rsid w:val="00EE5C44"/>
    <w:rsid w:val="00EE5D26"/>
    <w:rsid w:val="00EE62A7"/>
    <w:rsid w:val="00EF23BF"/>
    <w:rsid w:val="00F00B40"/>
    <w:rsid w:val="00F05C82"/>
    <w:rsid w:val="00F14418"/>
    <w:rsid w:val="00F16F43"/>
    <w:rsid w:val="00F20266"/>
    <w:rsid w:val="00F25AE5"/>
    <w:rsid w:val="00F3585C"/>
    <w:rsid w:val="00F35D22"/>
    <w:rsid w:val="00F41D34"/>
    <w:rsid w:val="00F43223"/>
    <w:rsid w:val="00F45A80"/>
    <w:rsid w:val="00F62CF2"/>
    <w:rsid w:val="00F75CCA"/>
    <w:rsid w:val="00F85236"/>
    <w:rsid w:val="00F863D6"/>
    <w:rsid w:val="00F943DF"/>
    <w:rsid w:val="00FA077C"/>
    <w:rsid w:val="00FA697E"/>
    <w:rsid w:val="00FB0A1B"/>
    <w:rsid w:val="00FB67AA"/>
    <w:rsid w:val="00FC059C"/>
    <w:rsid w:val="00FD1C0E"/>
    <w:rsid w:val="00FE2490"/>
    <w:rsid w:val="00FE34DE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CD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D4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E4C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4C60"/>
    <w:pPr>
      <w:tabs>
        <w:tab w:val="center" w:pos="4252"/>
        <w:tab w:val="right" w:pos="8504"/>
      </w:tabs>
    </w:pPr>
  </w:style>
  <w:style w:type="character" w:styleId="Hipervnculo">
    <w:name w:val="Hyperlink"/>
    <w:rsid w:val="00C23334"/>
    <w:rPr>
      <w:color w:val="0000FF"/>
      <w:u w:val="single"/>
    </w:rPr>
  </w:style>
  <w:style w:type="character" w:styleId="Hipervnculovisitado">
    <w:name w:val="FollowedHyperlink"/>
    <w:rsid w:val="00CD7A3C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AF2C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F2CF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05388"/>
    <w:pPr>
      <w:ind w:left="720"/>
      <w:contextualSpacing/>
    </w:pPr>
  </w:style>
  <w:style w:type="paragraph" w:styleId="Sinespaciado">
    <w:name w:val="No Spacing"/>
    <w:uiPriority w:val="1"/>
    <w:qFormat/>
    <w:rsid w:val="00515836"/>
    <w:rPr>
      <w:rFonts w:eastAsia="Calibri"/>
      <w:sz w:val="24"/>
      <w:szCs w:val="22"/>
      <w:lang w:eastAsia="en-US"/>
    </w:rPr>
  </w:style>
  <w:style w:type="table" w:styleId="Tablaconcuadrcula">
    <w:name w:val="Table Grid"/>
    <w:basedOn w:val="Tablanormal"/>
    <w:uiPriority w:val="59"/>
    <w:rsid w:val="00FD1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06397B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06397B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06397B"/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D4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E4C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4C60"/>
    <w:pPr>
      <w:tabs>
        <w:tab w:val="center" w:pos="4252"/>
        <w:tab w:val="right" w:pos="8504"/>
      </w:tabs>
    </w:pPr>
  </w:style>
  <w:style w:type="character" w:styleId="Hipervnculo">
    <w:name w:val="Hyperlink"/>
    <w:rsid w:val="00C23334"/>
    <w:rPr>
      <w:color w:val="0000FF"/>
      <w:u w:val="single"/>
    </w:rPr>
  </w:style>
  <w:style w:type="character" w:styleId="Hipervnculovisitado">
    <w:name w:val="FollowedHyperlink"/>
    <w:rsid w:val="00CD7A3C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AF2C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F2CF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05388"/>
    <w:pPr>
      <w:ind w:left="720"/>
      <w:contextualSpacing/>
    </w:pPr>
  </w:style>
  <w:style w:type="paragraph" w:styleId="Sinespaciado">
    <w:name w:val="No Spacing"/>
    <w:uiPriority w:val="1"/>
    <w:qFormat/>
    <w:rsid w:val="00515836"/>
    <w:rPr>
      <w:rFonts w:eastAsia="Calibri"/>
      <w:sz w:val="24"/>
      <w:szCs w:val="22"/>
      <w:lang w:eastAsia="en-US"/>
    </w:rPr>
  </w:style>
  <w:style w:type="table" w:styleId="Tablaconcuadrcula">
    <w:name w:val="Table Grid"/>
    <w:basedOn w:val="Tablanormal"/>
    <w:uiPriority w:val="59"/>
    <w:rsid w:val="00FD1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06397B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06397B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06397B"/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7" Type="http://schemas.openxmlformats.org/officeDocument/2006/relationships/image" Target="../media/image8.jpeg"/><Relationship Id="rId2" Type="http://schemas.openxmlformats.org/officeDocument/2006/relationships/image" Target="../media/image3.jpeg"/><Relationship Id="rId1" Type="http://schemas.openxmlformats.org/officeDocument/2006/relationships/image" Target="../media/image2.png"/><Relationship Id="rId6" Type="http://schemas.openxmlformats.org/officeDocument/2006/relationships/image" Target="../media/image7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7" Type="http://schemas.openxmlformats.org/officeDocument/2006/relationships/image" Target="../media/image8.jpeg"/><Relationship Id="rId2" Type="http://schemas.openxmlformats.org/officeDocument/2006/relationships/image" Target="../media/image3.jpeg"/><Relationship Id="rId1" Type="http://schemas.openxmlformats.org/officeDocument/2006/relationships/image" Target="../media/image2.png"/><Relationship Id="rId6" Type="http://schemas.openxmlformats.org/officeDocument/2006/relationships/image" Target="../media/image7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6EA59D-5855-4009-88A8-CCB2169958AE}" type="doc">
      <dgm:prSet loTypeId="urn:microsoft.com/office/officeart/2005/8/layout/vList4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MX"/>
        </a:p>
      </dgm:t>
    </dgm:pt>
    <dgm:pt modelId="{C63FB35B-090E-45A7-9B7E-AA6808B52B94}">
      <dgm:prSet phldrT="[Texto]" custT="1"/>
      <dgm:spPr/>
      <dgm:t>
        <a:bodyPr/>
        <a:lstStyle/>
        <a:p>
          <a:r>
            <a:rPr lang="es-MX" sz="1200"/>
            <a:t>           Comida equipo de evangelización de la Escuela de Psicología.</a:t>
          </a:r>
        </a:p>
      </dgm:t>
    </dgm:pt>
    <dgm:pt modelId="{5F0A6FC7-DB85-48FE-90B4-881657952BBA}" type="parTrans" cxnId="{4F3296A8-317C-4B52-BB1C-2025CCF9F264}">
      <dgm:prSet/>
      <dgm:spPr/>
      <dgm:t>
        <a:bodyPr/>
        <a:lstStyle/>
        <a:p>
          <a:endParaRPr lang="es-MX"/>
        </a:p>
      </dgm:t>
    </dgm:pt>
    <dgm:pt modelId="{E711787F-B3DF-42C2-A6E8-51F34AF2ED4B}" type="sibTrans" cxnId="{4F3296A8-317C-4B52-BB1C-2025CCF9F264}">
      <dgm:prSet/>
      <dgm:spPr/>
      <dgm:t>
        <a:bodyPr/>
        <a:lstStyle/>
        <a:p>
          <a:endParaRPr lang="es-MX"/>
        </a:p>
      </dgm:t>
    </dgm:pt>
    <dgm:pt modelId="{8F6D4F43-D999-4AB1-AD8E-C3F2458A71FB}">
      <dgm:prSet phldrT="[Texto]" custT="1"/>
      <dgm:spPr/>
      <dgm:t>
        <a:bodyPr/>
        <a:lstStyle/>
        <a:p>
          <a:r>
            <a:rPr lang="es-MX" sz="1200"/>
            <a:t>                    Renovación de votos matrimoniales.</a:t>
          </a:r>
        </a:p>
      </dgm:t>
    </dgm:pt>
    <dgm:pt modelId="{D7C85C37-F4D1-4A17-925E-51B0C3B90DBD}" type="parTrans" cxnId="{18135E9D-0300-43D7-85B7-DBDB5CF50FD3}">
      <dgm:prSet/>
      <dgm:spPr/>
      <dgm:t>
        <a:bodyPr/>
        <a:lstStyle/>
        <a:p>
          <a:endParaRPr lang="es-MX"/>
        </a:p>
      </dgm:t>
    </dgm:pt>
    <dgm:pt modelId="{C5F77FDB-66FD-4E46-A032-7BB5BE2A28E0}" type="sibTrans" cxnId="{18135E9D-0300-43D7-85B7-DBDB5CF50FD3}">
      <dgm:prSet/>
      <dgm:spPr/>
      <dgm:t>
        <a:bodyPr/>
        <a:lstStyle/>
        <a:p>
          <a:endParaRPr lang="es-MX"/>
        </a:p>
      </dgm:t>
    </dgm:pt>
    <dgm:pt modelId="{39C46717-167D-4224-8E88-812F71A6FAEB}">
      <dgm:prSet phldrT="[Texto]" custT="1"/>
      <dgm:spPr/>
      <dgm:t>
        <a:bodyPr/>
        <a:lstStyle/>
        <a:p>
          <a:r>
            <a:rPr lang="es-MX" sz="1200"/>
            <a:t>                             Misiones del Comité de Gente Nueva.</a:t>
          </a:r>
        </a:p>
      </dgm:t>
    </dgm:pt>
    <dgm:pt modelId="{246DFE1D-B5D2-452A-9EFE-A208FBAD2348}" type="parTrans" cxnId="{0284F4D4-CB47-4DB4-AFAD-52B802BBE523}">
      <dgm:prSet/>
      <dgm:spPr/>
      <dgm:t>
        <a:bodyPr/>
        <a:lstStyle/>
        <a:p>
          <a:endParaRPr lang="es-MX"/>
        </a:p>
      </dgm:t>
    </dgm:pt>
    <dgm:pt modelId="{B1F14EA5-C734-4B2F-B820-E0159AE04D2E}" type="sibTrans" cxnId="{0284F4D4-CB47-4DB4-AFAD-52B802BBE523}">
      <dgm:prSet/>
      <dgm:spPr/>
      <dgm:t>
        <a:bodyPr/>
        <a:lstStyle/>
        <a:p>
          <a:endParaRPr lang="es-MX"/>
        </a:p>
      </dgm:t>
    </dgm:pt>
    <dgm:pt modelId="{BF1C230D-E436-4322-B346-D26D832ABD26}">
      <dgm:prSet phldrT="[Texto]" custT="1"/>
      <dgm:spPr/>
      <dgm:t>
        <a:bodyPr/>
        <a:lstStyle/>
        <a:p>
          <a:r>
            <a:rPr lang="es-MX" sz="1200"/>
            <a:t>                                        Curso de Sacramentos.</a:t>
          </a:r>
          <a:endParaRPr lang="es-MX" sz="2700"/>
        </a:p>
      </dgm:t>
    </dgm:pt>
    <dgm:pt modelId="{D11579F0-6893-4143-9CB2-303756FEC785}" type="parTrans" cxnId="{54919AA2-B6DF-4C13-AF8D-A8DF338C25FD}">
      <dgm:prSet/>
      <dgm:spPr/>
      <dgm:t>
        <a:bodyPr/>
        <a:lstStyle/>
        <a:p>
          <a:endParaRPr lang="es-MX"/>
        </a:p>
      </dgm:t>
    </dgm:pt>
    <dgm:pt modelId="{7B0197AB-D8CB-405E-83F6-954D79C3D8E2}" type="sibTrans" cxnId="{54919AA2-B6DF-4C13-AF8D-A8DF338C25FD}">
      <dgm:prSet/>
      <dgm:spPr/>
      <dgm:t>
        <a:bodyPr/>
        <a:lstStyle/>
        <a:p>
          <a:endParaRPr lang="es-MX"/>
        </a:p>
      </dgm:t>
    </dgm:pt>
    <dgm:pt modelId="{43D4A0E3-1CD4-4D17-8361-E2B5E96D6FC2}">
      <dgm:prSet phldrT="[Texto]" custT="1"/>
      <dgm:spPr/>
      <dgm:t>
        <a:bodyPr/>
        <a:lstStyle/>
        <a:p>
          <a:r>
            <a:rPr lang="es-MX" sz="1200"/>
            <a:t>                      Hora Eucarística de la Escuela de Psicología.</a:t>
          </a:r>
        </a:p>
        <a:p>
          <a:r>
            <a:rPr lang="es-MX" sz="1200"/>
            <a:t>               Visita de la reliquia de San Rafael Guízar y Valencia.</a:t>
          </a:r>
          <a:endParaRPr lang="es-MX" sz="2100"/>
        </a:p>
      </dgm:t>
    </dgm:pt>
    <dgm:pt modelId="{7940F2E5-37A7-4A9E-83AF-FF3FDD1E568D}" type="parTrans" cxnId="{C19C4658-497F-4EF5-8B56-C92CE1E7FC95}">
      <dgm:prSet/>
      <dgm:spPr/>
      <dgm:t>
        <a:bodyPr/>
        <a:lstStyle/>
        <a:p>
          <a:endParaRPr lang="es-MX"/>
        </a:p>
      </dgm:t>
    </dgm:pt>
    <dgm:pt modelId="{10D1D03F-96C9-4CD0-9917-BC3F45E8DCF7}" type="sibTrans" cxnId="{C19C4658-497F-4EF5-8B56-C92CE1E7FC95}">
      <dgm:prSet/>
      <dgm:spPr/>
      <dgm:t>
        <a:bodyPr/>
        <a:lstStyle/>
        <a:p>
          <a:endParaRPr lang="es-MX"/>
        </a:p>
      </dgm:t>
    </dgm:pt>
    <dgm:pt modelId="{C6B6FA21-54A1-4888-B7B6-3099B20DD923}">
      <dgm:prSet phldrT="[Texto]" custT="1"/>
      <dgm:spPr/>
      <dgm:t>
        <a:bodyPr/>
        <a:lstStyle/>
        <a:p>
          <a:r>
            <a:rPr lang="es-MX" sz="1200"/>
            <a:t>Platica y comida con alumnos de primer semestre, egresados del        Colegio Mano Amiga.</a:t>
          </a:r>
          <a:endParaRPr lang="es-MX" sz="2100"/>
        </a:p>
      </dgm:t>
    </dgm:pt>
    <dgm:pt modelId="{C40375E0-39EC-4950-A457-4E89AD057869}" type="sibTrans" cxnId="{B90E36B6-F993-4F27-AB95-4987B3AB3D81}">
      <dgm:prSet/>
      <dgm:spPr/>
      <dgm:t>
        <a:bodyPr/>
        <a:lstStyle/>
        <a:p>
          <a:endParaRPr lang="es-MX"/>
        </a:p>
      </dgm:t>
    </dgm:pt>
    <dgm:pt modelId="{7B174F08-5ABA-41EF-8CA6-BF968D6FA4E8}" type="parTrans" cxnId="{B90E36B6-F993-4F27-AB95-4987B3AB3D81}">
      <dgm:prSet/>
      <dgm:spPr/>
      <dgm:t>
        <a:bodyPr/>
        <a:lstStyle/>
        <a:p>
          <a:endParaRPr lang="es-MX"/>
        </a:p>
      </dgm:t>
    </dgm:pt>
    <dgm:pt modelId="{44D9DC7F-3EC3-47FF-84BC-60DD4FF3595F}">
      <dgm:prSet phldrT="[Texto]" custT="1"/>
      <dgm:spPr/>
      <dgm:t>
        <a:bodyPr/>
        <a:lstStyle/>
        <a:p>
          <a:r>
            <a:rPr lang="es-MX" sz="1200"/>
            <a:t>                              Rosario Viviente.</a:t>
          </a:r>
        </a:p>
      </dgm:t>
    </dgm:pt>
    <dgm:pt modelId="{FBBB11B8-5D1E-4142-9954-18E0867ED346}" type="sibTrans" cxnId="{E7ABBF23-5F0A-4A38-8070-508D7C6DA738}">
      <dgm:prSet/>
      <dgm:spPr/>
      <dgm:t>
        <a:bodyPr/>
        <a:lstStyle/>
        <a:p>
          <a:endParaRPr lang="es-MX"/>
        </a:p>
      </dgm:t>
    </dgm:pt>
    <dgm:pt modelId="{AA891C9D-CB4A-4F70-BC2E-F23F8CBA3252}" type="parTrans" cxnId="{E7ABBF23-5F0A-4A38-8070-508D7C6DA738}">
      <dgm:prSet/>
      <dgm:spPr/>
      <dgm:t>
        <a:bodyPr/>
        <a:lstStyle/>
        <a:p>
          <a:endParaRPr lang="es-MX"/>
        </a:p>
      </dgm:t>
    </dgm:pt>
    <dgm:pt modelId="{3F4E8439-6811-4FD6-B1CA-5F3ACE3D5D6E}" type="pres">
      <dgm:prSet presAssocID="{5A6EA59D-5855-4009-88A8-CCB2169958A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6C8FE57E-266A-41A1-94C1-A80588730535}" type="pres">
      <dgm:prSet presAssocID="{C63FB35B-090E-45A7-9B7E-AA6808B52B94}" presName="comp" presStyleCnt="0"/>
      <dgm:spPr/>
    </dgm:pt>
    <dgm:pt modelId="{167E341A-45D9-479F-961E-931BA1A0F785}" type="pres">
      <dgm:prSet presAssocID="{C63FB35B-090E-45A7-9B7E-AA6808B52B94}" presName="box" presStyleLbl="node1" presStyleIdx="0" presStyleCnt="7" custScaleX="100000" custScaleY="79178" custLinFactNeighborX="-6765" custLinFactNeighborY="12729"/>
      <dgm:spPr/>
      <dgm:t>
        <a:bodyPr/>
        <a:lstStyle/>
        <a:p>
          <a:endParaRPr lang="es-MX"/>
        </a:p>
      </dgm:t>
    </dgm:pt>
    <dgm:pt modelId="{35A6CC2B-F4F4-4493-B588-51FD656D095C}" type="pres">
      <dgm:prSet presAssocID="{C63FB35B-090E-45A7-9B7E-AA6808B52B94}" presName="img" presStyleLbl="fgImgPlace1" presStyleIdx="0" presStyleCnt="7" custScaleX="108188" custScaleY="89372" custLinFactNeighborX="1538" custLinFactNeighborY="1466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MX"/>
        </a:p>
      </dgm:t>
    </dgm:pt>
    <dgm:pt modelId="{03CF2928-264D-48D0-B8FB-40F2B21E9E41}" type="pres">
      <dgm:prSet presAssocID="{C63FB35B-090E-45A7-9B7E-AA6808B52B94}" presName="text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0131AE9-6C2B-43CE-AF56-830500B347B9}" type="pres">
      <dgm:prSet presAssocID="{E711787F-B3DF-42C2-A6E8-51F34AF2ED4B}" presName="spacer" presStyleCnt="0"/>
      <dgm:spPr/>
    </dgm:pt>
    <dgm:pt modelId="{9E24F81B-0770-49E4-9E4C-E2F66334FC58}" type="pres">
      <dgm:prSet presAssocID="{39C46717-167D-4224-8E88-812F71A6FAEB}" presName="comp" presStyleCnt="0"/>
      <dgm:spPr/>
    </dgm:pt>
    <dgm:pt modelId="{1B2B5932-E0BB-4056-953C-4724BE1E1623}" type="pres">
      <dgm:prSet presAssocID="{39C46717-167D-4224-8E88-812F71A6FAEB}" presName="box" presStyleLbl="node1" presStyleIdx="1" presStyleCnt="7"/>
      <dgm:spPr/>
      <dgm:t>
        <a:bodyPr/>
        <a:lstStyle/>
        <a:p>
          <a:endParaRPr lang="es-MX"/>
        </a:p>
      </dgm:t>
    </dgm:pt>
    <dgm:pt modelId="{148B8D21-9B8D-44B8-82E2-5920B63D37F4}" type="pres">
      <dgm:prSet presAssocID="{39C46717-167D-4224-8E88-812F71A6FAEB}" presName="img" presStyleLbl="fgImgPlace1" presStyleIdx="1" presStyleCnt="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t>
        <a:bodyPr/>
        <a:lstStyle/>
        <a:p>
          <a:endParaRPr lang="es-MX"/>
        </a:p>
      </dgm:t>
    </dgm:pt>
    <dgm:pt modelId="{39BCA0B9-A768-4A51-A7FD-CDF50DD94F0C}" type="pres">
      <dgm:prSet presAssocID="{39C46717-167D-4224-8E88-812F71A6FAEB}" presName="text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208108E-F6DB-4A62-A02F-4ADC80ED47A5}" type="pres">
      <dgm:prSet presAssocID="{B1F14EA5-C734-4B2F-B820-E0159AE04D2E}" presName="spacer" presStyleCnt="0"/>
      <dgm:spPr/>
    </dgm:pt>
    <dgm:pt modelId="{58AA7304-FD31-4957-AA8F-5156A0ACBBE4}" type="pres">
      <dgm:prSet presAssocID="{BF1C230D-E436-4322-B346-D26D832ABD26}" presName="comp" presStyleCnt="0"/>
      <dgm:spPr/>
    </dgm:pt>
    <dgm:pt modelId="{F9D3F54D-235A-4BC9-B23C-D3AA35941D5D}" type="pres">
      <dgm:prSet presAssocID="{BF1C230D-E436-4322-B346-D26D832ABD26}" presName="box" presStyleLbl="node1" presStyleIdx="2" presStyleCnt="7" custLinFactNeighborY="-4489"/>
      <dgm:spPr/>
      <dgm:t>
        <a:bodyPr/>
        <a:lstStyle/>
        <a:p>
          <a:endParaRPr lang="es-MX"/>
        </a:p>
      </dgm:t>
    </dgm:pt>
    <dgm:pt modelId="{BE090E33-BF70-428C-BA10-05E247FDAA89}" type="pres">
      <dgm:prSet presAssocID="{BF1C230D-E436-4322-B346-D26D832ABD26}" presName="img" presStyleLbl="fgImgPlace1" presStyleIdx="2" presStyleCnt="7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es-MX"/>
        </a:p>
      </dgm:t>
    </dgm:pt>
    <dgm:pt modelId="{C97FC558-7EF4-4B7B-92E2-09558361CC84}" type="pres">
      <dgm:prSet presAssocID="{BF1C230D-E436-4322-B346-D26D832ABD26}" presName="text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9BE65A4-7FEC-4F5F-9646-F71CE9A4D606}" type="pres">
      <dgm:prSet presAssocID="{7B0197AB-D8CB-405E-83F6-954D79C3D8E2}" presName="spacer" presStyleCnt="0"/>
      <dgm:spPr/>
    </dgm:pt>
    <dgm:pt modelId="{6601A741-F99A-465C-A2E2-B99804A7E6F7}" type="pres">
      <dgm:prSet presAssocID="{43D4A0E3-1CD4-4D17-8361-E2B5E96D6FC2}" presName="comp" presStyleCnt="0"/>
      <dgm:spPr/>
    </dgm:pt>
    <dgm:pt modelId="{DA8CCE0D-D486-4DA0-9930-53D17856E14D}" type="pres">
      <dgm:prSet presAssocID="{43D4A0E3-1CD4-4D17-8361-E2B5E96D6FC2}" presName="box" presStyleLbl="node1" presStyleIdx="3" presStyleCnt="7"/>
      <dgm:spPr/>
      <dgm:t>
        <a:bodyPr/>
        <a:lstStyle/>
        <a:p>
          <a:endParaRPr lang="es-MX"/>
        </a:p>
      </dgm:t>
    </dgm:pt>
    <dgm:pt modelId="{AA080950-93BB-40BE-BB62-0058F0A8A22A}" type="pres">
      <dgm:prSet presAssocID="{43D4A0E3-1CD4-4D17-8361-E2B5E96D6FC2}" presName="img" presStyleLbl="fgImgPlace1" presStyleIdx="3" presStyleCnt="7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es-MX"/>
        </a:p>
      </dgm:t>
    </dgm:pt>
    <dgm:pt modelId="{68B4EBAC-780D-469B-8E18-AB3961CBDA5E}" type="pres">
      <dgm:prSet presAssocID="{43D4A0E3-1CD4-4D17-8361-E2B5E96D6FC2}" presName="text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036B77E-2A1D-4EE3-B65F-FE1DD174ABF2}" type="pres">
      <dgm:prSet presAssocID="{10D1D03F-96C9-4CD0-9917-BC3F45E8DCF7}" presName="spacer" presStyleCnt="0"/>
      <dgm:spPr/>
    </dgm:pt>
    <dgm:pt modelId="{C199868E-D975-4EB6-B0AB-162099DC509F}" type="pres">
      <dgm:prSet presAssocID="{C6B6FA21-54A1-4888-B7B6-3099B20DD923}" presName="comp" presStyleCnt="0"/>
      <dgm:spPr/>
    </dgm:pt>
    <dgm:pt modelId="{AEB276BB-D7AD-4893-86EC-9D491200CD6F}" type="pres">
      <dgm:prSet presAssocID="{C6B6FA21-54A1-4888-B7B6-3099B20DD923}" presName="box" presStyleLbl="node1" presStyleIdx="4" presStyleCnt="7"/>
      <dgm:spPr/>
      <dgm:t>
        <a:bodyPr/>
        <a:lstStyle/>
        <a:p>
          <a:endParaRPr lang="es-MX"/>
        </a:p>
      </dgm:t>
    </dgm:pt>
    <dgm:pt modelId="{153FF7F1-38AC-4A6B-BCC9-DEE3B50FEE68}" type="pres">
      <dgm:prSet presAssocID="{C6B6FA21-54A1-4888-B7B6-3099B20DD923}" presName="img" presStyleLbl="fgImgPlace1" presStyleIdx="4" presStyleCnt="7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es-MX"/>
        </a:p>
      </dgm:t>
    </dgm:pt>
    <dgm:pt modelId="{C2E1167B-CA15-4611-B986-7F94769EE651}" type="pres">
      <dgm:prSet presAssocID="{C6B6FA21-54A1-4888-B7B6-3099B20DD923}" presName="text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404ECA5-7FCE-441E-BEEF-BD4DFEF90C6B}" type="pres">
      <dgm:prSet presAssocID="{C40375E0-39EC-4950-A457-4E89AD057869}" presName="spacer" presStyleCnt="0"/>
      <dgm:spPr/>
    </dgm:pt>
    <dgm:pt modelId="{221D27A9-FB70-46CC-BE78-7E9B7E543901}" type="pres">
      <dgm:prSet presAssocID="{44D9DC7F-3EC3-47FF-84BC-60DD4FF3595F}" presName="comp" presStyleCnt="0"/>
      <dgm:spPr/>
    </dgm:pt>
    <dgm:pt modelId="{89605A82-D312-4E63-A967-930C18EE8296}" type="pres">
      <dgm:prSet presAssocID="{44D9DC7F-3EC3-47FF-84BC-60DD4FF3595F}" presName="box" presStyleLbl="node1" presStyleIdx="5" presStyleCnt="7"/>
      <dgm:spPr/>
      <dgm:t>
        <a:bodyPr/>
        <a:lstStyle/>
        <a:p>
          <a:endParaRPr lang="es-MX"/>
        </a:p>
      </dgm:t>
    </dgm:pt>
    <dgm:pt modelId="{0AECCABE-01B3-4B79-B7DD-82D70630BC7F}" type="pres">
      <dgm:prSet presAssocID="{44D9DC7F-3EC3-47FF-84BC-60DD4FF3595F}" presName="img" presStyleLbl="fgImgPlace1" presStyleIdx="5" presStyleCnt="7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es-MX"/>
        </a:p>
      </dgm:t>
    </dgm:pt>
    <dgm:pt modelId="{AEC7B95B-01E5-444A-9B86-84C2945AF2F5}" type="pres">
      <dgm:prSet presAssocID="{44D9DC7F-3EC3-47FF-84BC-60DD4FF3595F}" presName="text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A65A2B2-13A5-47F8-BAAA-C466E66EF597}" type="pres">
      <dgm:prSet presAssocID="{FBBB11B8-5D1E-4142-9954-18E0867ED346}" presName="spacer" presStyleCnt="0"/>
      <dgm:spPr/>
    </dgm:pt>
    <dgm:pt modelId="{C86BCE5E-074B-4277-8EE5-80FD70E23A04}" type="pres">
      <dgm:prSet presAssocID="{8F6D4F43-D999-4AB1-AD8E-C3F2458A71FB}" presName="comp" presStyleCnt="0"/>
      <dgm:spPr/>
    </dgm:pt>
    <dgm:pt modelId="{D123318E-559D-413C-9AC1-16E93E08A65C}" type="pres">
      <dgm:prSet presAssocID="{8F6D4F43-D999-4AB1-AD8E-C3F2458A71FB}" presName="box" presStyleLbl="node1" presStyleIdx="6" presStyleCnt="7"/>
      <dgm:spPr/>
      <dgm:t>
        <a:bodyPr/>
        <a:lstStyle/>
        <a:p>
          <a:endParaRPr lang="es-MX"/>
        </a:p>
      </dgm:t>
    </dgm:pt>
    <dgm:pt modelId="{205FC587-06C8-4E39-B2C6-772C30C4C5FD}" type="pres">
      <dgm:prSet presAssocID="{8F6D4F43-D999-4AB1-AD8E-C3F2458A71FB}" presName="img" presStyleLbl="fgImgPlace1" presStyleIdx="6" presStyleCnt="7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es-MX"/>
        </a:p>
      </dgm:t>
    </dgm:pt>
    <dgm:pt modelId="{EBDDC4A3-A13C-40A1-9418-3725945BEBDC}" type="pres">
      <dgm:prSet presAssocID="{8F6D4F43-D999-4AB1-AD8E-C3F2458A71FB}" presName="text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E1F9F2E0-F144-4FFF-A9AE-6593480609E3}" type="presOf" srcId="{43D4A0E3-1CD4-4D17-8361-E2B5E96D6FC2}" destId="{DA8CCE0D-D486-4DA0-9930-53D17856E14D}" srcOrd="0" destOrd="0" presId="urn:microsoft.com/office/officeart/2005/8/layout/vList4"/>
    <dgm:cxn modelId="{20B3E95A-5136-4814-9C25-3CCA7AAE4789}" type="presOf" srcId="{44D9DC7F-3EC3-47FF-84BC-60DD4FF3595F}" destId="{AEC7B95B-01E5-444A-9B86-84C2945AF2F5}" srcOrd="1" destOrd="0" presId="urn:microsoft.com/office/officeart/2005/8/layout/vList4"/>
    <dgm:cxn modelId="{E7ABBF23-5F0A-4A38-8070-508D7C6DA738}" srcId="{5A6EA59D-5855-4009-88A8-CCB2169958AE}" destId="{44D9DC7F-3EC3-47FF-84BC-60DD4FF3595F}" srcOrd="5" destOrd="0" parTransId="{AA891C9D-CB4A-4F70-BC2E-F23F8CBA3252}" sibTransId="{FBBB11B8-5D1E-4142-9954-18E0867ED346}"/>
    <dgm:cxn modelId="{5E13006D-CBE4-403A-959F-4DED67D92EDF}" type="presOf" srcId="{39C46717-167D-4224-8E88-812F71A6FAEB}" destId="{1B2B5932-E0BB-4056-953C-4724BE1E1623}" srcOrd="0" destOrd="0" presId="urn:microsoft.com/office/officeart/2005/8/layout/vList4"/>
    <dgm:cxn modelId="{54919AA2-B6DF-4C13-AF8D-A8DF338C25FD}" srcId="{5A6EA59D-5855-4009-88A8-CCB2169958AE}" destId="{BF1C230D-E436-4322-B346-D26D832ABD26}" srcOrd="2" destOrd="0" parTransId="{D11579F0-6893-4143-9CB2-303756FEC785}" sibTransId="{7B0197AB-D8CB-405E-83F6-954D79C3D8E2}"/>
    <dgm:cxn modelId="{025FD414-72BB-4CF4-8F0A-E2C96927B8BC}" type="presOf" srcId="{C6B6FA21-54A1-4888-B7B6-3099B20DD923}" destId="{C2E1167B-CA15-4611-B986-7F94769EE651}" srcOrd="1" destOrd="0" presId="urn:microsoft.com/office/officeart/2005/8/layout/vList4"/>
    <dgm:cxn modelId="{F7CEA9FC-540E-4008-8F46-59951B41DC98}" type="presOf" srcId="{5A6EA59D-5855-4009-88A8-CCB2169958AE}" destId="{3F4E8439-6811-4FD6-B1CA-5F3ACE3D5D6E}" srcOrd="0" destOrd="0" presId="urn:microsoft.com/office/officeart/2005/8/layout/vList4"/>
    <dgm:cxn modelId="{720CCED6-68DB-43B9-B1EC-113014B8A3D7}" type="presOf" srcId="{43D4A0E3-1CD4-4D17-8361-E2B5E96D6FC2}" destId="{68B4EBAC-780D-469B-8E18-AB3961CBDA5E}" srcOrd="1" destOrd="0" presId="urn:microsoft.com/office/officeart/2005/8/layout/vList4"/>
    <dgm:cxn modelId="{3B253FFC-C816-49A6-B115-5C45C472DCED}" type="presOf" srcId="{44D9DC7F-3EC3-47FF-84BC-60DD4FF3595F}" destId="{89605A82-D312-4E63-A967-930C18EE8296}" srcOrd="0" destOrd="0" presId="urn:microsoft.com/office/officeart/2005/8/layout/vList4"/>
    <dgm:cxn modelId="{4DF39285-4338-44F7-9AF8-FE648C9A4E34}" type="presOf" srcId="{BF1C230D-E436-4322-B346-D26D832ABD26}" destId="{F9D3F54D-235A-4BC9-B23C-D3AA35941D5D}" srcOrd="0" destOrd="0" presId="urn:microsoft.com/office/officeart/2005/8/layout/vList4"/>
    <dgm:cxn modelId="{2689885D-C54C-4E8C-A688-4AF1D8CDE519}" type="presOf" srcId="{8F6D4F43-D999-4AB1-AD8E-C3F2458A71FB}" destId="{EBDDC4A3-A13C-40A1-9418-3725945BEBDC}" srcOrd="1" destOrd="0" presId="urn:microsoft.com/office/officeart/2005/8/layout/vList4"/>
    <dgm:cxn modelId="{18135E9D-0300-43D7-85B7-DBDB5CF50FD3}" srcId="{5A6EA59D-5855-4009-88A8-CCB2169958AE}" destId="{8F6D4F43-D999-4AB1-AD8E-C3F2458A71FB}" srcOrd="6" destOrd="0" parTransId="{D7C85C37-F4D1-4A17-925E-51B0C3B90DBD}" sibTransId="{C5F77FDB-66FD-4E46-A032-7BB5BE2A28E0}"/>
    <dgm:cxn modelId="{EB7CE4ED-6CDF-4FB7-B3C0-486107BF2AFB}" type="presOf" srcId="{39C46717-167D-4224-8E88-812F71A6FAEB}" destId="{39BCA0B9-A768-4A51-A7FD-CDF50DD94F0C}" srcOrd="1" destOrd="0" presId="urn:microsoft.com/office/officeart/2005/8/layout/vList4"/>
    <dgm:cxn modelId="{8EB7FD38-4E56-4B6A-AB28-19EE3F0D255E}" type="presOf" srcId="{BF1C230D-E436-4322-B346-D26D832ABD26}" destId="{C97FC558-7EF4-4B7B-92E2-09558361CC84}" srcOrd="1" destOrd="0" presId="urn:microsoft.com/office/officeart/2005/8/layout/vList4"/>
    <dgm:cxn modelId="{9DE9E619-6502-4572-8C63-A83C7897D36B}" type="presOf" srcId="{C63FB35B-090E-45A7-9B7E-AA6808B52B94}" destId="{167E341A-45D9-479F-961E-931BA1A0F785}" srcOrd="0" destOrd="0" presId="urn:microsoft.com/office/officeart/2005/8/layout/vList4"/>
    <dgm:cxn modelId="{FFED5A8F-3474-4FB2-867C-8C3A7469E5C2}" type="presOf" srcId="{8F6D4F43-D999-4AB1-AD8E-C3F2458A71FB}" destId="{D123318E-559D-413C-9AC1-16E93E08A65C}" srcOrd="0" destOrd="0" presId="urn:microsoft.com/office/officeart/2005/8/layout/vList4"/>
    <dgm:cxn modelId="{955CC618-472E-419D-86CC-DE2E501090C7}" type="presOf" srcId="{C6B6FA21-54A1-4888-B7B6-3099B20DD923}" destId="{AEB276BB-D7AD-4893-86EC-9D491200CD6F}" srcOrd="0" destOrd="0" presId="urn:microsoft.com/office/officeart/2005/8/layout/vList4"/>
    <dgm:cxn modelId="{4F3296A8-317C-4B52-BB1C-2025CCF9F264}" srcId="{5A6EA59D-5855-4009-88A8-CCB2169958AE}" destId="{C63FB35B-090E-45A7-9B7E-AA6808B52B94}" srcOrd="0" destOrd="0" parTransId="{5F0A6FC7-DB85-48FE-90B4-881657952BBA}" sibTransId="{E711787F-B3DF-42C2-A6E8-51F34AF2ED4B}"/>
    <dgm:cxn modelId="{C19C4658-497F-4EF5-8B56-C92CE1E7FC95}" srcId="{5A6EA59D-5855-4009-88A8-CCB2169958AE}" destId="{43D4A0E3-1CD4-4D17-8361-E2B5E96D6FC2}" srcOrd="3" destOrd="0" parTransId="{7940F2E5-37A7-4A9E-83AF-FF3FDD1E568D}" sibTransId="{10D1D03F-96C9-4CD0-9917-BC3F45E8DCF7}"/>
    <dgm:cxn modelId="{0475E093-D659-4F37-9F74-6502C57F3F2C}" type="presOf" srcId="{C63FB35B-090E-45A7-9B7E-AA6808B52B94}" destId="{03CF2928-264D-48D0-B8FB-40F2B21E9E41}" srcOrd="1" destOrd="0" presId="urn:microsoft.com/office/officeart/2005/8/layout/vList4"/>
    <dgm:cxn modelId="{0284F4D4-CB47-4DB4-AFAD-52B802BBE523}" srcId="{5A6EA59D-5855-4009-88A8-CCB2169958AE}" destId="{39C46717-167D-4224-8E88-812F71A6FAEB}" srcOrd="1" destOrd="0" parTransId="{246DFE1D-B5D2-452A-9EFE-A208FBAD2348}" sibTransId="{B1F14EA5-C734-4B2F-B820-E0159AE04D2E}"/>
    <dgm:cxn modelId="{B90E36B6-F993-4F27-AB95-4987B3AB3D81}" srcId="{5A6EA59D-5855-4009-88A8-CCB2169958AE}" destId="{C6B6FA21-54A1-4888-B7B6-3099B20DD923}" srcOrd="4" destOrd="0" parTransId="{7B174F08-5ABA-41EF-8CA6-BF968D6FA4E8}" sibTransId="{C40375E0-39EC-4950-A457-4E89AD057869}"/>
    <dgm:cxn modelId="{1A8F834F-9764-4383-8A31-99036A4EF00C}" type="presParOf" srcId="{3F4E8439-6811-4FD6-B1CA-5F3ACE3D5D6E}" destId="{6C8FE57E-266A-41A1-94C1-A80588730535}" srcOrd="0" destOrd="0" presId="urn:microsoft.com/office/officeart/2005/8/layout/vList4"/>
    <dgm:cxn modelId="{178FB80A-5182-46BE-B29B-F06B58DFFC89}" type="presParOf" srcId="{6C8FE57E-266A-41A1-94C1-A80588730535}" destId="{167E341A-45D9-479F-961E-931BA1A0F785}" srcOrd="0" destOrd="0" presId="urn:microsoft.com/office/officeart/2005/8/layout/vList4"/>
    <dgm:cxn modelId="{4711BBB1-234A-40A0-9F2F-56F6B3F66BE5}" type="presParOf" srcId="{6C8FE57E-266A-41A1-94C1-A80588730535}" destId="{35A6CC2B-F4F4-4493-B588-51FD656D095C}" srcOrd="1" destOrd="0" presId="urn:microsoft.com/office/officeart/2005/8/layout/vList4"/>
    <dgm:cxn modelId="{6FFDBD24-56C7-4921-A878-6F937E87B4A2}" type="presParOf" srcId="{6C8FE57E-266A-41A1-94C1-A80588730535}" destId="{03CF2928-264D-48D0-B8FB-40F2B21E9E41}" srcOrd="2" destOrd="0" presId="urn:microsoft.com/office/officeart/2005/8/layout/vList4"/>
    <dgm:cxn modelId="{2C229646-718A-469F-BEEE-1A17999CFCBB}" type="presParOf" srcId="{3F4E8439-6811-4FD6-B1CA-5F3ACE3D5D6E}" destId="{A0131AE9-6C2B-43CE-AF56-830500B347B9}" srcOrd="1" destOrd="0" presId="urn:microsoft.com/office/officeart/2005/8/layout/vList4"/>
    <dgm:cxn modelId="{37912959-1EA7-4983-871A-A72099FC25FA}" type="presParOf" srcId="{3F4E8439-6811-4FD6-B1CA-5F3ACE3D5D6E}" destId="{9E24F81B-0770-49E4-9E4C-E2F66334FC58}" srcOrd="2" destOrd="0" presId="urn:microsoft.com/office/officeart/2005/8/layout/vList4"/>
    <dgm:cxn modelId="{CF0A4491-7317-419D-B085-F0A9BB691FD5}" type="presParOf" srcId="{9E24F81B-0770-49E4-9E4C-E2F66334FC58}" destId="{1B2B5932-E0BB-4056-953C-4724BE1E1623}" srcOrd="0" destOrd="0" presId="urn:microsoft.com/office/officeart/2005/8/layout/vList4"/>
    <dgm:cxn modelId="{370E8D1E-ECE4-440B-9DAD-97863CAC7E09}" type="presParOf" srcId="{9E24F81B-0770-49E4-9E4C-E2F66334FC58}" destId="{148B8D21-9B8D-44B8-82E2-5920B63D37F4}" srcOrd="1" destOrd="0" presId="urn:microsoft.com/office/officeart/2005/8/layout/vList4"/>
    <dgm:cxn modelId="{BD8BD0FE-9FF6-4253-AB11-59B4ACDB7435}" type="presParOf" srcId="{9E24F81B-0770-49E4-9E4C-E2F66334FC58}" destId="{39BCA0B9-A768-4A51-A7FD-CDF50DD94F0C}" srcOrd="2" destOrd="0" presId="urn:microsoft.com/office/officeart/2005/8/layout/vList4"/>
    <dgm:cxn modelId="{EC1541C2-D084-4079-B3CE-EFDC0A03777D}" type="presParOf" srcId="{3F4E8439-6811-4FD6-B1CA-5F3ACE3D5D6E}" destId="{6208108E-F6DB-4A62-A02F-4ADC80ED47A5}" srcOrd="3" destOrd="0" presId="urn:microsoft.com/office/officeart/2005/8/layout/vList4"/>
    <dgm:cxn modelId="{51DB7E43-615E-4AF3-8E1E-3EA5E89C628F}" type="presParOf" srcId="{3F4E8439-6811-4FD6-B1CA-5F3ACE3D5D6E}" destId="{58AA7304-FD31-4957-AA8F-5156A0ACBBE4}" srcOrd="4" destOrd="0" presId="urn:microsoft.com/office/officeart/2005/8/layout/vList4"/>
    <dgm:cxn modelId="{F8C18470-2A59-465C-8B1F-017C26DED4C0}" type="presParOf" srcId="{58AA7304-FD31-4957-AA8F-5156A0ACBBE4}" destId="{F9D3F54D-235A-4BC9-B23C-D3AA35941D5D}" srcOrd="0" destOrd="0" presId="urn:microsoft.com/office/officeart/2005/8/layout/vList4"/>
    <dgm:cxn modelId="{5F1ED35F-7F7F-4622-B5BC-034931FE688F}" type="presParOf" srcId="{58AA7304-FD31-4957-AA8F-5156A0ACBBE4}" destId="{BE090E33-BF70-428C-BA10-05E247FDAA89}" srcOrd="1" destOrd="0" presId="urn:microsoft.com/office/officeart/2005/8/layout/vList4"/>
    <dgm:cxn modelId="{A7AEC207-E067-45A3-B34D-800EBCBF11B5}" type="presParOf" srcId="{58AA7304-FD31-4957-AA8F-5156A0ACBBE4}" destId="{C97FC558-7EF4-4B7B-92E2-09558361CC84}" srcOrd="2" destOrd="0" presId="urn:microsoft.com/office/officeart/2005/8/layout/vList4"/>
    <dgm:cxn modelId="{38C94138-4658-4FC6-B801-C328E289D078}" type="presParOf" srcId="{3F4E8439-6811-4FD6-B1CA-5F3ACE3D5D6E}" destId="{A9BE65A4-7FEC-4F5F-9646-F71CE9A4D606}" srcOrd="5" destOrd="0" presId="urn:microsoft.com/office/officeart/2005/8/layout/vList4"/>
    <dgm:cxn modelId="{46E98621-4BEB-469E-B7B3-2655F4AC2905}" type="presParOf" srcId="{3F4E8439-6811-4FD6-B1CA-5F3ACE3D5D6E}" destId="{6601A741-F99A-465C-A2E2-B99804A7E6F7}" srcOrd="6" destOrd="0" presId="urn:microsoft.com/office/officeart/2005/8/layout/vList4"/>
    <dgm:cxn modelId="{197D45B2-3638-4AA8-BCFC-41B887EA6C94}" type="presParOf" srcId="{6601A741-F99A-465C-A2E2-B99804A7E6F7}" destId="{DA8CCE0D-D486-4DA0-9930-53D17856E14D}" srcOrd="0" destOrd="0" presId="urn:microsoft.com/office/officeart/2005/8/layout/vList4"/>
    <dgm:cxn modelId="{04F16F70-5D55-406C-85D3-FA7B5CD01F29}" type="presParOf" srcId="{6601A741-F99A-465C-A2E2-B99804A7E6F7}" destId="{AA080950-93BB-40BE-BB62-0058F0A8A22A}" srcOrd="1" destOrd="0" presId="urn:microsoft.com/office/officeart/2005/8/layout/vList4"/>
    <dgm:cxn modelId="{14A72BB5-DDFE-40D3-AFAB-927825CB2CBF}" type="presParOf" srcId="{6601A741-F99A-465C-A2E2-B99804A7E6F7}" destId="{68B4EBAC-780D-469B-8E18-AB3961CBDA5E}" srcOrd="2" destOrd="0" presId="urn:microsoft.com/office/officeart/2005/8/layout/vList4"/>
    <dgm:cxn modelId="{5D81C9BA-6B9E-423B-A9E6-B626E544FE54}" type="presParOf" srcId="{3F4E8439-6811-4FD6-B1CA-5F3ACE3D5D6E}" destId="{E036B77E-2A1D-4EE3-B65F-FE1DD174ABF2}" srcOrd="7" destOrd="0" presId="urn:microsoft.com/office/officeart/2005/8/layout/vList4"/>
    <dgm:cxn modelId="{4C9ABFDA-4DFF-4E54-999A-B1C8C1540071}" type="presParOf" srcId="{3F4E8439-6811-4FD6-B1CA-5F3ACE3D5D6E}" destId="{C199868E-D975-4EB6-B0AB-162099DC509F}" srcOrd="8" destOrd="0" presId="urn:microsoft.com/office/officeart/2005/8/layout/vList4"/>
    <dgm:cxn modelId="{7C75B07F-2C31-4CEE-9A1E-CAD3A54461F4}" type="presParOf" srcId="{C199868E-D975-4EB6-B0AB-162099DC509F}" destId="{AEB276BB-D7AD-4893-86EC-9D491200CD6F}" srcOrd="0" destOrd="0" presId="urn:microsoft.com/office/officeart/2005/8/layout/vList4"/>
    <dgm:cxn modelId="{54B241ED-C8FB-42B5-B9C7-E845A7552DFE}" type="presParOf" srcId="{C199868E-D975-4EB6-B0AB-162099DC509F}" destId="{153FF7F1-38AC-4A6B-BCC9-DEE3B50FEE68}" srcOrd="1" destOrd="0" presId="urn:microsoft.com/office/officeart/2005/8/layout/vList4"/>
    <dgm:cxn modelId="{6C8D61C0-6EFF-4C5D-9134-C17334239E82}" type="presParOf" srcId="{C199868E-D975-4EB6-B0AB-162099DC509F}" destId="{C2E1167B-CA15-4611-B986-7F94769EE651}" srcOrd="2" destOrd="0" presId="urn:microsoft.com/office/officeart/2005/8/layout/vList4"/>
    <dgm:cxn modelId="{D08D3226-AFB1-487E-9DA9-A68454AAB57B}" type="presParOf" srcId="{3F4E8439-6811-4FD6-B1CA-5F3ACE3D5D6E}" destId="{E404ECA5-7FCE-441E-BEEF-BD4DFEF90C6B}" srcOrd="9" destOrd="0" presId="urn:microsoft.com/office/officeart/2005/8/layout/vList4"/>
    <dgm:cxn modelId="{3C395596-668E-406F-BCDF-0FA761F7FD6C}" type="presParOf" srcId="{3F4E8439-6811-4FD6-B1CA-5F3ACE3D5D6E}" destId="{221D27A9-FB70-46CC-BE78-7E9B7E543901}" srcOrd="10" destOrd="0" presId="urn:microsoft.com/office/officeart/2005/8/layout/vList4"/>
    <dgm:cxn modelId="{C521343F-3824-4778-A61F-E4D6C6D0DC06}" type="presParOf" srcId="{221D27A9-FB70-46CC-BE78-7E9B7E543901}" destId="{89605A82-D312-4E63-A967-930C18EE8296}" srcOrd="0" destOrd="0" presId="urn:microsoft.com/office/officeart/2005/8/layout/vList4"/>
    <dgm:cxn modelId="{2E3B5C15-567A-411B-98B2-E3A3B622C09C}" type="presParOf" srcId="{221D27A9-FB70-46CC-BE78-7E9B7E543901}" destId="{0AECCABE-01B3-4B79-B7DD-82D70630BC7F}" srcOrd="1" destOrd="0" presId="urn:microsoft.com/office/officeart/2005/8/layout/vList4"/>
    <dgm:cxn modelId="{63662FF4-3B58-4D5E-A936-30128ED35455}" type="presParOf" srcId="{221D27A9-FB70-46CC-BE78-7E9B7E543901}" destId="{AEC7B95B-01E5-444A-9B86-84C2945AF2F5}" srcOrd="2" destOrd="0" presId="urn:microsoft.com/office/officeart/2005/8/layout/vList4"/>
    <dgm:cxn modelId="{961F87A2-D018-483B-A46D-3407222836BD}" type="presParOf" srcId="{3F4E8439-6811-4FD6-B1CA-5F3ACE3D5D6E}" destId="{DA65A2B2-13A5-47F8-BAAA-C466E66EF597}" srcOrd="11" destOrd="0" presId="urn:microsoft.com/office/officeart/2005/8/layout/vList4"/>
    <dgm:cxn modelId="{BCEDAAAA-1F60-4740-A347-25AF0467048A}" type="presParOf" srcId="{3F4E8439-6811-4FD6-B1CA-5F3ACE3D5D6E}" destId="{C86BCE5E-074B-4277-8EE5-80FD70E23A04}" srcOrd="12" destOrd="0" presId="urn:microsoft.com/office/officeart/2005/8/layout/vList4"/>
    <dgm:cxn modelId="{0A01D1CE-ACC8-42F6-B9CE-C9ACE063DDD1}" type="presParOf" srcId="{C86BCE5E-074B-4277-8EE5-80FD70E23A04}" destId="{D123318E-559D-413C-9AC1-16E93E08A65C}" srcOrd="0" destOrd="0" presId="urn:microsoft.com/office/officeart/2005/8/layout/vList4"/>
    <dgm:cxn modelId="{1E97BD46-8566-44CB-AFDB-A20EBC856711}" type="presParOf" srcId="{C86BCE5E-074B-4277-8EE5-80FD70E23A04}" destId="{205FC587-06C8-4E39-B2C6-772C30C4C5FD}" srcOrd="1" destOrd="0" presId="urn:microsoft.com/office/officeart/2005/8/layout/vList4"/>
    <dgm:cxn modelId="{B1A14447-C55C-44CF-9835-1FCAE4A2CEF7}" type="presParOf" srcId="{C86BCE5E-074B-4277-8EE5-80FD70E23A04}" destId="{EBDDC4A3-A13C-40A1-9418-3725945BEBD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7E341A-45D9-479F-961E-931BA1A0F785}">
      <dsp:nvSpPr>
        <dsp:cNvPr id="0" name=""/>
        <dsp:cNvSpPr/>
      </dsp:nvSpPr>
      <dsp:spPr>
        <a:xfrm>
          <a:off x="0" y="135056"/>
          <a:ext cx="5847347" cy="84008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           Comida equipo de evangelización de la Escuela de Psicología.</a:t>
          </a:r>
        </a:p>
      </dsp:txBody>
      <dsp:txXfrm>
        <a:off x="1275570" y="135056"/>
        <a:ext cx="4571776" cy="840087"/>
      </dsp:txXfrm>
    </dsp:sp>
    <dsp:sp modelId="{35A6CC2B-F4F4-4493-B588-51FD656D095C}">
      <dsp:nvSpPr>
        <dsp:cNvPr id="0" name=""/>
        <dsp:cNvSpPr/>
      </dsp:nvSpPr>
      <dsp:spPr>
        <a:xfrm>
          <a:off x="76209" y="165188"/>
          <a:ext cx="1265225" cy="758597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2B5932-E0BB-4056-953C-4724BE1E1623}">
      <dsp:nvSpPr>
        <dsp:cNvPr id="0" name=""/>
        <dsp:cNvSpPr/>
      </dsp:nvSpPr>
      <dsp:spPr>
        <a:xfrm>
          <a:off x="0" y="946188"/>
          <a:ext cx="5847347" cy="10610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                             Misiones del Comité de Gente Nueva.</a:t>
          </a:r>
        </a:p>
      </dsp:txBody>
      <dsp:txXfrm>
        <a:off x="1275570" y="946188"/>
        <a:ext cx="4571776" cy="1061011"/>
      </dsp:txXfrm>
    </dsp:sp>
    <dsp:sp modelId="{148B8D21-9B8D-44B8-82E2-5920B63D37F4}">
      <dsp:nvSpPr>
        <dsp:cNvPr id="0" name=""/>
        <dsp:cNvSpPr/>
      </dsp:nvSpPr>
      <dsp:spPr>
        <a:xfrm>
          <a:off x="106101" y="1052289"/>
          <a:ext cx="1169469" cy="84880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D3F54D-235A-4BC9-B23C-D3AA35941D5D}">
      <dsp:nvSpPr>
        <dsp:cNvPr id="0" name=""/>
        <dsp:cNvSpPr/>
      </dsp:nvSpPr>
      <dsp:spPr>
        <a:xfrm>
          <a:off x="0" y="2065672"/>
          <a:ext cx="5847347" cy="10610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                                        Curso de Sacramentos.</a:t>
          </a:r>
          <a:endParaRPr lang="es-MX" sz="2700" kern="1200"/>
        </a:p>
      </dsp:txBody>
      <dsp:txXfrm>
        <a:off x="1275570" y="2065672"/>
        <a:ext cx="4571776" cy="1061011"/>
      </dsp:txXfrm>
    </dsp:sp>
    <dsp:sp modelId="{BE090E33-BF70-428C-BA10-05E247FDAA89}">
      <dsp:nvSpPr>
        <dsp:cNvPr id="0" name=""/>
        <dsp:cNvSpPr/>
      </dsp:nvSpPr>
      <dsp:spPr>
        <a:xfrm>
          <a:off x="106101" y="2219402"/>
          <a:ext cx="1169469" cy="84880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8CCE0D-D486-4DA0-9930-53D17856E14D}">
      <dsp:nvSpPr>
        <dsp:cNvPr id="0" name=""/>
        <dsp:cNvSpPr/>
      </dsp:nvSpPr>
      <dsp:spPr>
        <a:xfrm>
          <a:off x="0" y="3280413"/>
          <a:ext cx="5847347" cy="10610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                      Hora Eucarística de la Escuela de Psicología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               Visita de la reliquia de San Rafael Guízar y Valencia.</a:t>
          </a:r>
          <a:endParaRPr lang="es-MX" sz="2100" kern="1200"/>
        </a:p>
      </dsp:txBody>
      <dsp:txXfrm>
        <a:off x="1275570" y="3280413"/>
        <a:ext cx="4571776" cy="1061011"/>
      </dsp:txXfrm>
    </dsp:sp>
    <dsp:sp modelId="{AA080950-93BB-40BE-BB62-0058F0A8A22A}">
      <dsp:nvSpPr>
        <dsp:cNvPr id="0" name=""/>
        <dsp:cNvSpPr/>
      </dsp:nvSpPr>
      <dsp:spPr>
        <a:xfrm>
          <a:off x="106101" y="3386515"/>
          <a:ext cx="1169469" cy="84880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B276BB-D7AD-4893-86EC-9D491200CD6F}">
      <dsp:nvSpPr>
        <dsp:cNvPr id="0" name=""/>
        <dsp:cNvSpPr/>
      </dsp:nvSpPr>
      <dsp:spPr>
        <a:xfrm>
          <a:off x="0" y="4447526"/>
          <a:ext cx="5847347" cy="10610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Platica y comida con alumnos de primer semestre, egresados del        Colegio Mano Amiga.</a:t>
          </a:r>
          <a:endParaRPr lang="es-MX" sz="2100" kern="1200"/>
        </a:p>
      </dsp:txBody>
      <dsp:txXfrm>
        <a:off x="1275570" y="4447526"/>
        <a:ext cx="4571776" cy="1061011"/>
      </dsp:txXfrm>
    </dsp:sp>
    <dsp:sp modelId="{153FF7F1-38AC-4A6B-BCC9-DEE3B50FEE68}">
      <dsp:nvSpPr>
        <dsp:cNvPr id="0" name=""/>
        <dsp:cNvSpPr/>
      </dsp:nvSpPr>
      <dsp:spPr>
        <a:xfrm>
          <a:off x="106101" y="4553627"/>
          <a:ext cx="1169469" cy="84880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605A82-D312-4E63-A967-930C18EE8296}">
      <dsp:nvSpPr>
        <dsp:cNvPr id="0" name=""/>
        <dsp:cNvSpPr/>
      </dsp:nvSpPr>
      <dsp:spPr>
        <a:xfrm>
          <a:off x="0" y="5614639"/>
          <a:ext cx="5847347" cy="10610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                              Rosario Viviente.</a:t>
          </a:r>
        </a:p>
      </dsp:txBody>
      <dsp:txXfrm>
        <a:off x="1275570" y="5614639"/>
        <a:ext cx="4571776" cy="1061011"/>
      </dsp:txXfrm>
    </dsp:sp>
    <dsp:sp modelId="{0AECCABE-01B3-4B79-B7DD-82D70630BC7F}">
      <dsp:nvSpPr>
        <dsp:cNvPr id="0" name=""/>
        <dsp:cNvSpPr/>
      </dsp:nvSpPr>
      <dsp:spPr>
        <a:xfrm>
          <a:off x="106101" y="5720740"/>
          <a:ext cx="1169469" cy="84880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23318E-559D-413C-9AC1-16E93E08A65C}">
      <dsp:nvSpPr>
        <dsp:cNvPr id="0" name=""/>
        <dsp:cNvSpPr/>
      </dsp:nvSpPr>
      <dsp:spPr>
        <a:xfrm>
          <a:off x="0" y="6781751"/>
          <a:ext cx="5847347" cy="10610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                    Renovación de votos matrimoniales.</a:t>
          </a:r>
        </a:p>
      </dsp:txBody>
      <dsp:txXfrm>
        <a:off x="1275570" y="6781751"/>
        <a:ext cx="4571776" cy="1061011"/>
      </dsp:txXfrm>
    </dsp:sp>
    <dsp:sp modelId="{205FC587-06C8-4E39-B2C6-772C30C4C5FD}">
      <dsp:nvSpPr>
        <dsp:cNvPr id="0" name=""/>
        <dsp:cNvSpPr/>
      </dsp:nvSpPr>
      <dsp:spPr>
        <a:xfrm>
          <a:off x="106101" y="6887852"/>
          <a:ext cx="1169469" cy="848809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CB17-BA38-4DB7-9EAB-9994A408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218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 de abril de 2007</vt:lpstr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de abril de 2007</dc:title>
  <dc:creator>Universidad Anahuac</dc:creator>
  <cp:lastModifiedBy>José Miguel Castellanos Gallareta</cp:lastModifiedBy>
  <cp:revision>30</cp:revision>
  <cp:lastPrinted>2017-11-08T01:50:00Z</cp:lastPrinted>
  <dcterms:created xsi:type="dcterms:W3CDTF">2017-11-06T17:48:00Z</dcterms:created>
  <dcterms:modified xsi:type="dcterms:W3CDTF">2017-11-08T17:25:00Z</dcterms:modified>
</cp:coreProperties>
</file>